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6ADE" w14:textId="77777777" w:rsidR="00AF3862" w:rsidRPr="001A0FD9" w:rsidRDefault="00A504E8" w:rsidP="001A0FD9">
      <w:pPr>
        <w:pStyle w:val="Cmsor1"/>
      </w:pPr>
      <w:r w:rsidRPr="001A0FD9">
        <w:t>Standard s</w:t>
      </w:r>
      <w:r w:rsidR="00FB285C">
        <w:t>zakmai részbeszámoló</w:t>
      </w:r>
    </w:p>
    <w:p w14:paraId="5EA884C3" w14:textId="77777777" w:rsidR="00D66646" w:rsidRPr="00D66646" w:rsidRDefault="00844E0E" w:rsidP="00D66646">
      <w:pPr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</w:t>
      </w:r>
      <w:r w:rsidR="00D66646" w:rsidRPr="00D66646">
        <w:rPr>
          <w:rFonts w:ascii="Garamond" w:hAnsi="Garamond"/>
          <w:sz w:val="16"/>
          <w:szCs w:val="16"/>
        </w:rPr>
        <w:t xml:space="preserve"> </w:t>
      </w:r>
      <w:r w:rsidR="00763EC2">
        <w:rPr>
          <w:sz w:val="16"/>
          <w:szCs w:val="16"/>
        </w:rPr>
        <w:t>Az EPTK felületen</w:t>
      </w:r>
      <w:r w:rsidR="00763EC2">
        <w:rPr>
          <w:b/>
        </w:rPr>
        <w:t xml:space="preserve"> </w:t>
      </w:r>
      <w:r w:rsidR="00D66646" w:rsidRPr="00D66646">
        <w:rPr>
          <w:rFonts w:ascii="Garamond" w:hAnsi="Garamond"/>
          <w:sz w:val="16"/>
          <w:szCs w:val="16"/>
        </w:rPr>
        <w:t>benyújtandó standard elbírálású i</w:t>
      </w:r>
      <w:r w:rsidR="00337857">
        <w:rPr>
          <w:rFonts w:ascii="Garamond" w:hAnsi="Garamond"/>
          <w:sz w:val="16"/>
          <w:szCs w:val="16"/>
        </w:rPr>
        <w:t>nnovációs</w:t>
      </w:r>
      <w:r w:rsidR="00D66646" w:rsidRPr="00D66646">
        <w:rPr>
          <w:rFonts w:ascii="Garamond" w:hAnsi="Garamond"/>
          <w:sz w:val="16"/>
          <w:szCs w:val="16"/>
        </w:rPr>
        <w:t xml:space="preserve"> projektekhez)</w:t>
      </w:r>
    </w:p>
    <w:p w14:paraId="01FA1CF0" w14:textId="77777777" w:rsidR="00B96FB3" w:rsidRDefault="00B96FB3" w:rsidP="004913DB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62"/>
        <w:gridCol w:w="11332"/>
      </w:tblGrid>
      <w:tr w:rsidR="003E17F7" w14:paraId="323A704D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7334CC78" w14:textId="77777777" w:rsidR="003E17F7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ésszáma</w:t>
            </w:r>
          </w:p>
        </w:tc>
        <w:tc>
          <w:tcPr>
            <w:tcW w:w="4049" w:type="pct"/>
            <w:vAlign w:val="center"/>
          </w:tcPr>
          <w:p w14:paraId="4B951B05" w14:textId="77777777" w:rsidR="003E17F7" w:rsidRPr="005356C6" w:rsidRDefault="003E17F7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440966" w14:paraId="65F47B90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06F2F984" w14:textId="77777777" w:rsidR="00440966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címe</w:t>
            </w:r>
          </w:p>
        </w:tc>
        <w:tc>
          <w:tcPr>
            <w:tcW w:w="4049" w:type="pct"/>
            <w:vAlign w:val="center"/>
          </w:tcPr>
          <w:p w14:paraId="325AF1A1" w14:textId="77777777" w:rsidR="00440966" w:rsidRPr="00440966" w:rsidRDefault="00440966" w:rsidP="0044096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B5E00" w14:paraId="23458158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6F35277D" w14:textId="15C34DA5" w:rsidR="00AB5E00" w:rsidRPr="00440966" w:rsidRDefault="00AB5E00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Kedvezményezet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0966">
              <w:rPr>
                <w:rFonts w:ascii="Garamond" w:hAnsi="Garamond"/>
                <w:b/>
                <w:sz w:val="24"/>
                <w:szCs w:val="24"/>
              </w:rPr>
              <w:t>megnevezése</w:t>
            </w:r>
          </w:p>
        </w:tc>
        <w:tc>
          <w:tcPr>
            <w:tcW w:w="4049" w:type="pct"/>
            <w:vAlign w:val="center"/>
          </w:tcPr>
          <w:p w14:paraId="521C5068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6866744D" w14:textId="77777777" w:rsidTr="00AB5E00">
        <w:trPr>
          <w:trHeight w:val="714"/>
        </w:trPr>
        <w:tc>
          <w:tcPr>
            <w:tcW w:w="951" w:type="pct"/>
            <w:shd w:val="clear" w:color="auto" w:fill="D9D9D9" w:themeFill="background1" w:themeFillShade="D9"/>
          </w:tcPr>
          <w:p w14:paraId="3CE04120" w14:textId="77777777" w:rsidR="00AB5E00" w:rsidRPr="00440966" w:rsidRDefault="00AB5E00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4049" w:type="pct"/>
            <w:vAlign w:val="center"/>
          </w:tcPr>
          <w:p w14:paraId="022F373B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403BB9CC" w14:textId="77777777" w:rsidTr="00AB5E00">
        <w:trPr>
          <w:trHeight w:val="714"/>
        </w:trPr>
        <w:tc>
          <w:tcPr>
            <w:tcW w:w="951" w:type="pct"/>
            <w:shd w:val="clear" w:color="auto" w:fill="D9D9D9" w:themeFill="background1" w:themeFillShade="D9"/>
          </w:tcPr>
          <w:p w14:paraId="3D888BB6" w14:textId="77777777" w:rsidR="00AB5E00" w:rsidRPr="00440966" w:rsidRDefault="00AB5E00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4049" w:type="pct"/>
            <w:vAlign w:val="center"/>
          </w:tcPr>
          <w:p w14:paraId="3A649883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5F864DFB" w14:textId="77777777" w:rsidTr="00AB5E00">
        <w:trPr>
          <w:trHeight w:val="688"/>
        </w:trPr>
        <w:tc>
          <w:tcPr>
            <w:tcW w:w="9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3A9A4" w14:textId="77777777" w:rsidR="00AB5E00" w:rsidRPr="005B5C94" w:rsidRDefault="00AB5E00" w:rsidP="0044096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F2844">
              <w:rPr>
                <w:rFonts w:ascii="Garamond" w:hAnsi="Garamond"/>
                <w:b/>
                <w:sz w:val="24"/>
                <w:szCs w:val="24"/>
              </w:rPr>
              <w:t>A szakmai beszámolóval érintett mérföldkő kezdete és vége (dátum)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vAlign w:val="center"/>
          </w:tcPr>
          <w:p w14:paraId="7A9FCCF2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1FC12502" w14:textId="77777777" w:rsidTr="00AB5E00">
        <w:trPr>
          <w:trHeight w:val="1033"/>
        </w:trPr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8FF1" w14:textId="77777777" w:rsidR="00AB5E00" w:rsidRPr="00440966" w:rsidRDefault="00AB5E00" w:rsidP="00A504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vezető neve</w:t>
            </w: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0C3" w14:textId="77777777" w:rsidR="00AB5E00" w:rsidRDefault="00AB5E00" w:rsidP="00AB5E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5DCC0D" w14:textId="77777777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F8A284B" w14:textId="77777777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C0EAED7" w14:textId="0969EBDD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,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76F1233" w14:textId="21F34BC0" w:rsidR="00AB5E00" w:rsidRDefault="00AB5E00" w:rsidP="00AB5E00">
      <w:pPr>
        <w:tabs>
          <w:tab w:val="center" w:pos="1134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Képviselő neve</w:t>
      </w:r>
    </w:p>
    <w:p w14:paraId="0DADD54D" w14:textId="5A73A174" w:rsidR="00AB5E00" w:rsidRDefault="00AB5E00" w:rsidP="00AB5E00">
      <w:pPr>
        <w:tabs>
          <w:tab w:val="center" w:pos="1134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ég neve</w:t>
      </w:r>
    </w:p>
    <w:p w14:paraId="03B290CB" w14:textId="4601485F" w:rsidR="00B008A5" w:rsidRDefault="00743CAE" w:rsidP="002F312F">
      <w:pPr>
        <w:spacing w:after="60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46968B3" w14:textId="77777777" w:rsidR="00C55B10" w:rsidRPr="001A0FD9" w:rsidRDefault="00B368B1" w:rsidP="00BB7401">
      <w:pPr>
        <w:pStyle w:val="Cmsor2"/>
      </w:pPr>
      <w:r w:rsidRPr="007D0BC1">
        <w:lastRenderedPageBreak/>
        <w:t xml:space="preserve">A </w:t>
      </w:r>
      <w:r w:rsidR="004B5037" w:rsidRPr="007D0BC1">
        <w:t>mérföldkő</w:t>
      </w:r>
      <w:r w:rsidRPr="007D0BC1">
        <w:t xml:space="preserve"> szakmai megvalósítása</w:t>
      </w:r>
    </w:p>
    <w:p w14:paraId="0AE29AA2" w14:textId="77777777" w:rsidR="00C55B10" w:rsidRPr="001A0FD9" w:rsidRDefault="00BB7401" w:rsidP="00AB5E00">
      <w:pPr>
        <w:pStyle w:val="Cmsor3"/>
        <w:numPr>
          <w:ilvl w:val="0"/>
          <w:numId w:val="0"/>
        </w:numPr>
        <w:ind w:left="426"/>
        <w:jc w:val="left"/>
      </w:pPr>
      <w:r>
        <w:t xml:space="preserve">1.1. </w:t>
      </w:r>
      <w:r w:rsidR="00265F2D" w:rsidRPr="001A0FD9">
        <w:t xml:space="preserve">A Projekt </w:t>
      </w:r>
      <w:r w:rsidR="00265F2D" w:rsidRPr="00FC5319">
        <w:t>eredmény</w:t>
      </w:r>
      <w:r w:rsidR="005B5C94" w:rsidRPr="00FC5319">
        <w:t>ek összefoglalása</w:t>
      </w:r>
    </w:p>
    <w:p w14:paraId="3252F937" w14:textId="407A4F41" w:rsidR="00265F2D" w:rsidRPr="00DC61C9" w:rsidRDefault="00EF340A" w:rsidP="00AB5E00">
      <w:pPr>
        <w:pStyle w:val="Cmsor4"/>
        <w:ind w:left="0" w:firstLine="0"/>
      </w:pPr>
      <w:r>
        <w:t>K</w:t>
      </w:r>
      <w:r w:rsidR="00265F2D" w:rsidRPr="00DC61C9">
        <w:t>érjük, hogy szíveskedjenek összefoglalóan</w:t>
      </w:r>
      <w:r w:rsidR="00C54FD8">
        <w:t xml:space="preserve"> </w:t>
      </w:r>
      <w:r w:rsidR="00265F2D" w:rsidRPr="00DC61C9">
        <w:t xml:space="preserve">beszámolni a mérföldkő időszaka során megvalósított </w:t>
      </w:r>
      <w:r w:rsidR="00CD1C59">
        <w:t>szakmai munkáról</w:t>
      </w:r>
      <w:r w:rsidR="00265F2D" w:rsidRPr="00DC61C9">
        <w:t xml:space="preserve">, illetve a műszaki-szakmai </w:t>
      </w:r>
      <w:r w:rsidR="005B5C94">
        <w:t>rész</w:t>
      </w:r>
      <w:r w:rsidR="00265F2D" w:rsidRPr="00DC61C9">
        <w:t xml:space="preserve">eredményekről. 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75B7C" w:rsidRPr="009F0D20" w14:paraId="0AEF5C1F" w14:textId="77777777" w:rsidTr="00AB5E00">
        <w:trPr>
          <w:trHeight w:val="680"/>
        </w:trPr>
        <w:tc>
          <w:tcPr>
            <w:tcW w:w="5000" w:type="pct"/>
            <w:shd w:val="pct15" w:color="auto" w:fill="auto"/>
            <w:vAlign w:val="center"/>
          </w:tcPr>
          <w:p w14:paraId="342F8DF2" w14:textId="77777777" w:rsidR="00975B7C" w:rsidRDefault="00975B7C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 során megvalósított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54FD8" w:rsidRPr="00FC5319">
              <w:rPr>
                <w:rFonts w:ascii="Garamond" w:hAnsi="Garamond"/>
                <w:b/>
                <w:sz w:val="20"/>
                <w:szCs w:val="20"/>
              </w:rPr>
              <w:t>munkafolyamatok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rövid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 xml:space="preserve">összegző 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>összefoglalása</w:t>
            </w:r>
          </w:p>
          <w:p w14:paraId="1F654406" w14:textId="77777777" w:rsidR="00975B7C" w:rsidRPr="009F0D20" w:rsidRDefault="00FC5319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  <w:r w:rsidR="00C9399B">
              <w:rPr>
                <w:rFonts w:ascii="Garamond" w:hAnsi="Garamond"/>
                <w:sz w:val="20"/>
                <w:szCs w:val="20"/>
              </w:rPr>
              <w:t>.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 xml:space="preserve"> 2500 karakter)</w:t>
            </w:r>
          </w:p>
        </w:tc>
      </w:tr>
      <w:tr w:rsidR="00975B7C" w14:paraId="737B62AD" w14:textId="77777777" w:rsidTr="00AB5E00">
        <w:trPr>
          <w:trHeight w:val="1817"/>
        </w:trPr>
        <w:tc>
          <w:tcPr>
            <w:tcW w:w="5000" w:type="pct"/>
          </w:tcPr>
          <w:p w14:paraId="1BADBEBF" w14:textId="77777777" w:rsidR="00975B7C" w:rsidRPr="00DC61C9" w:rsidRDefault="00975B7C" w:rsidP="00F53293">
            <w:pPr>
              <w:pStyle w:val="Cmsor5"/>
              <w:outlineLvl w:val="4"/>
            </w:pPr>
          </w:p>
        </w:tc>
      </w:tr>
      <w:tr w:rsidR="00975B7C" w14:paraId="3F398A5A" w14:textId="77777777" w:rsidTr="00AB5E00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F857704" w14:textId="77777777" w:rsidR="00975B7C" w:rsidRDefault="00975B7C" w:rsidP="00975B7C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B821BA">
              <w:rPr>
                <w:rFonts w:ascii="Garamond" w:hAnsi="Garamond"/>
                <w:b/>
                <w:sz w:val="20"/>
                <w:szCs w:val="20"/>
              </w:rPr>
              <w:t xml:space="preserve"> mérföldkő sorá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elért műszaki-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 xml:space="preserve">szakmai </w:t>
            </w:r>
            <w:r w:rsidR="005B5C94" w:rsidRPr="00FC5319">
              <w:rPr>
                <w:rFonts w:ascii="Garamond" w:hAnsi="Garamond"/>
                <w:b/>
                <w:sz w:val="20"/>
                <w:szCs w:val="20"/>
              </w:rPr>
              <w:t>rész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>eredmén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bemutatása</w:t>
            </w:r>
          </w:p>
          <w:p w14:paraId="1E33AB26" w14:textId="77777777" w:rsidR="00975B7C" w:rsidRPr="00DC61C9" w:rsidRDefault="00FC5319" w:rsidP="00975B7C">
            <w:pPr>
              <w:pStyle w:val="Cmsor5"/>
              <w:jc w:val="center"/>
              <w:outlineLvl w:val="4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975B7C" w:rsidRPr="009F0D20">
              <w:rPr>
                <w:sz w:val="20"/>
                <w:szCs w:val="20"/>
              </w:rPr>
              <w:t>ax</w:t>
            </w:r>
            <w:proofErr w:type="spellEnd"/>
            <w:r w:rsidR="00C9399B">
              <w:rPr>
                <w:sz w:val="20"/>
                <w:szCs w:val="20"/>
              </w:rPr>
              <w:t>.</w:t>
            </w:r>
            <w:r w:rsidR="00975B7C" w:rsidRPr="009F0D20">
              <w:rPr>
                <w:sz w:val="20"/>
                <w:szCs w:val="20"/>
              </w:rPr>
              <w:t xml:space="preserve"> 2500 karakter)</w:t>
            </w:r>
          </w:p>
        </w:tc>
      </w:tr>
      <w:tr w:rsidR="00975B7C" w14:paraId="6EA6128C" w14:textId="77777777" w:rsidTr="00AB5E00">
        <w:trPr>
          <w:trHeight w:val="2196"/>
        </w:trPr>
        <w:tc>
          <w:tcPr>
            <w:tcW w:w="5000" w:type="pct"/>
          </w:tcPr>
          <w:p w14:paraId="1D7D655B" w14:textId="77777777" w:rsidR="00975B7C" w:rsidRPr="00DC61C9" w:rsidRDefault="00975B7C" w:rsidP="00F53293">
            <w:pPr>
              <w:pStyle w:val="Cmsor5"/>
              <w:outlineLvl w:val="4"/>
            </w:pPr>
          </w:p>
        </w:tc>
      </w:tr>
    </w:tbl>
    <w:p w14:paraId="2D59BC8B" w14:textId="77777777" w:rsidR="00AB5E00" w:rsidRDefault="00AB5E00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8666A71" w14:textId="77777777" w:rsidR="000E07F7" w:rsidRPr="008F26BA" w:rsidRDefault="004B5037" w:rsidP="001A0FD9">
      <w:pPr>
        <w:pStyle w:val="Cmsor3"/>
        <w:rPr>
          <w:sz w:val="20"/>
          <w:szCs w:val="20"/>
        </w:rPr>
      </w:pPr>
      <w:r w:rsidRPr="007D0BC1">
        <w:lastRenderedPageBreak/>
        <w:t xml:space="preserve">A </w:t>
      </w:r>
      <w:r w:rsidR="00581495">
        <w:t>Projekt feladatok</w:t>
      </w:r>
      <w:r w:rsidRPr="007D0BC1">
        <w:t xml:space="preserve"> összefoglaló szakmai táblázata</w:t>
      </w:r>
      <w:r w:rsidR="007D0BC1" w:rsidRPr="007D0BC1">
        <w:t xml:space="preserve"> </w:t>
      </w:r>
    </w:p>
    <w:p w14:paraId="2702B02E" w14:textId="232B71E5" w:rsidR="000E07F7" w:rsidRPr="00AB5E00" w:rsidRDefault="00DB7C64" w:rsidP="00AB5E00">
      <w:pPr>
        <w:tabs>
          <w:tab w:val="left" w:pos="11907"/>
        </w:tabs>
        <w:spacing w:before="240"/>
        <w:ind w:right="-34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érjük, hogy az alábbi összefoglaló táblázatban a mérföldkő során elvégzett Projekt szakmai feladatokat szíveskedjenek bemutatni</w:t>
      </w:r>
      <w:r w:rsidR="000E07F7" w:rsidRPr="00AB5E00">
        <w:rPr>
          <w:rFonts w:ascii="Garamond" w:hAnsi="Garamond"/>
          <w:sz w:val="20"/>
          <w:szCs w:val="20"/>
        </w:rPr>
        <w:t xml:space="preserve">, valamint a feladathoz rendelt alátámasztó </w:t>
      </w:r>
      <w:proofErr w:type="spellStart"/>
      <w:r w:rsidR="000E07F7" w:rsidRPr="00AB5E00">
        <w:rPr>
          <w:rFonts w:ascii="Garamond" w:hAnsi="Garamond"/>
          <w:sz w:val="20"/>
          <w:szCs w:val="20"/>
        </w:rPr>
        <w:t>dokumentumo</w:t>
      </w:r>
      <w:proofErr w:type="spellEnd"/>
      <w:r w:rsidR="000E07F7" w:rsidRPr="00AB5E00">
        <w:rPr>
          <w:rFonts w:ascii="Garamond" w:hAnsi="Garamond"/>
          <w:sz w:val="20"/>
          <w:szCs w:val="20"/>
        </w:rPr>
        <w:t>(</w:t>
      </w:r>
      <w:proofErr w:type="spellStart"/>
      <w:r w:rsidR="000E07F7" w:rsidRPr="00AB5E00">
        <w:rPr>
          <w:rFonts w:ascii="Garamond" w:hAnsi="Garamond"/>
          <w:sz w:val="20"/>
          <w:szCs w:val="20"/>
        </w:rPr>
        <w:t>ka</w:t>
      </w:r>
      <w:proofErr w:type="spellEnd"/>
      <w:r w:rsidR="000E07F7" w:rsidRPr="00AB5E00">
        <w:rPr>
          <w:rFonts w:ascii="Garamond" w:hAnsi="Garamond"/>
          <w:sz w:val="20"/>
          <w:szCs w:val="20"/>
        </w:rPr>
        <w:t xml:space="preserve">)t </w:t>
      </w:r>
      <w:r w:rsidR="00D061F2" w:rsidRPr="00AB5E00">
        <w:rPr>
          <w:rFonts w:ascii="Garamond" w:hAnsi="Garamond"/>
          <w:sz w:val="20"/>
          <w:szCs w:val="20"/>
        </w:rPr>
        <w:t xml:space="preserve">is </w:t>
      </w:r>
      <w:r w:rsidR="000E07F7" w:rsidRPr="00AB5E00">
        <w:rPr>
          <w:rFonts w:ascii="Garamond" w:hAnsi="Garamond"/>
          <w:sz w:val="20"/>
          <w:szCs w:val="20"/>
        </w:rPr>
        <w:t>nevesíteni</w:t>
      </w:r>
      <w:r w:rsidRPr="00AB5E00">
        <w:rPr>
          <w:rFonts w:ascii="Garamond" w:hAnsi="Garamond"/>
          <w:sz w:val="20"/>
          <w:szCs w:val="20"/>
        </w:rPr>
        <w:t xml:space="preserve">. </w:t>
      </w:r>
      <w:r w:rsidR="009143E7" w:rsidRPr="00AB5E00">
        <w:rPr>
          <w:rFonts w:ascii="Garamond" w:hAnsi="Garamond"/>
          <w:sz w:val="20"/>
          <w:szCs w:val="20"/>
        </w:rPr>
        <w:t xml:space="preserve">Kérjük, </w:t>
      </w:r>
      <w:r w:rsidR="00247930" w:rsidRPr="00AB5E00">
        <w:rPr>
          <w:rFonts w:ascii="Garamond" w:hAnsi="Garamond"/>
          <w:sz w:val="20"/>
          <w:szCs w:val="20"/>
        </w:rPr>
        <w:t>hogy a</w:t>
      </w:r>
      <w:r w:rsidRPr="00AB5E00">
        <w:rPr>
          <w:rFonts w:ascii="Garamond" w:hAnsi="Garamond"/>
          <w:sz w:val="20"/>
          <w:szCs w:val="20"/>
        </w:rPr>
        <w:t xml:space="preserve"> </w:t>
      </w:r>
      <w:r w:rsidR="006E3669" w:rsidRPr="00AB5E00">
        <w:rPr>
          <w:rFonts w:ascii="Garamond" w:hAnsi="Garamond"/>
          <w:sz w:val="20"/>
          <w:szCs w:val="20"/>
        </w:rPr>
        <w:t>Támogatási szerződés</w:t>
      </w:r>
      <w:r w:rsidRPr="00AB5E00">
        <w:rPr>
          <w:rFonts w:ascii="Garamond" w:hAnsi="Garamond"/>
          <w:sz w:val="20"/>
          <w:szCs w:val="20"/>
        </w:rPr>
        <w:t>b</w:t>
      </w:r>
      <w:r w:rsidR="006E3669" w:rsidRPr="00AB5E00">
        <w:rPr>
          <w:rFonts w:ascii="Garamond" w:hAnsi="Garamond"/>
          <w:sz w:val="20"/>
          <w:szCs w:val="20"/>
        </w:rPr>
        <w:t>e</w:t>
      </w:r>
      <w:r w:rsidRPr="00AB5E00">
        <w:rPr>
          <w:rFonts w:ascii="Garamond" w:hAnsi="Garamond"/>
          <w:sz w:val="20"/>
          <w:szCs w:val="20"/>
        </w:rPr>
        <w:t xml:space="preserve">n rögzített </w:t>
      </w:r>
      <w:r w:rsidR="009060D6" w:rsidRPr="00AB5E00">
        <w:rPr>
          <w:rFonts w:ascii="Garamond" w:hAnsi="Garamond"/>
          <w:sz w:val="20"/>
          <w:szCs w:val="20"/>
        </w:rPr>
        <w:t>F</w:t>
      </w:r>
      <w:r w:rsidRPr="00AB5E00">
        <w:rPr>
          <w:rFonts w:ascii="Garamond" w:hAnsi="Garamond"/>
          <w:sz w:val="20"/>
          <w:szCs w:val="20"/>
        </w:rPr>
        <w:t xml:space="preserve">eladat számokat szíveskedjenek </w:t>
      </w:r>
      <w:r w:rsidR="000E07F7" w:rsidRPr="00AB5E00">
        <w:rPr>
          <w:rFonts w:ascii="Garamond" w:hAnsi="Garamond"/>
          <w:sz w:val="20"/>
          <w:szCs w:val="20"/>
        </w:rPr>
        <w:t>használni</w:t>
      </w:r>
      <w:r w:rsidR="008E38C6">
        <w:rPr>
          <w:rFonts w:ascii="Garamond" w:hAnsi="Garamond"/>
          <w:sz w:val="20"/>
          <w:szCs w:val="20"/>
        </w:rPr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10"/>
        <w:gridCol w:w="1708"/>
        <w:gridCol w:w="10270"/>
        <w:gridCol w:w="1006"/>
      </w:tblGrid>
      <w:tr w:rsidR="00F85307" w14:paraId="26241BA7" w14:textId="77777777" w:rsidTr="00AB5E00">
        <w:tc>
          <w:tcPr>
            <w:tcW w:w="327" w:type="pct"/>
            <w:shd w:val="pct15" w:color="auto" w:fill="auto"/>
            <w:vAlign w:val="center"/>
          </w:tcPr>
          <w:p w14:paraId="2D2D92E7" w14:textId="77777777" w:rsidR="00F85307" w:rsidRPr="007E2591" w:rsidRDefault="00F85307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7E2591">
              <w:rPr>
                <w:rFonts w:ascii="Garamond" w:hAnsi="Garamond"/>
                <w:b/>
                <w:sz w:val="20"/>
                <w:szCs w:val="20"/>
              </w:rPr>
              <w:t>Projekt  feladat</w:t>
            </w:r>
            <w:proofErr w:type="gramEnd"/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sorszáma</w:t>
            </w:r>
          </w:p>
        </w:tc>
        <w:tc>
          <w:tcPr>
            <w:tcW w:w="553" w:type="pct"/>
            <w:shd w:val="pct15" w:color="auto" w:fill="auto"/>
            <w:vAlign w:val="center"/>
          </w:tcPr>
          <w:p w14:paraId="4869789E" w14:textId="77777777" w:rsidR="00F85307" w:rsidRPr="007E2591" w:rsidRDefault="00126E62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Kedvezményezett </w:t>
            </w:r>
            <w:r w:rsidR="00F85307" w:rsidRPr="00D73ED2">
              <w:rPr>
                <w:rFonts w:ascii="Garamond" w:hAnsi="Garamond"/>
                <w:b/>
                <w:sz w:val="20"/>
                <w:szCs w:val="20"/>
              </w:rPr>
              <w:t>rövid neve</w:t>
            </w:r>
          </w:p>
        </w:tc>
        <w:tc>
          <w:tcPr>
            <w:tcW w:w="3753" w:type="pct"/>
            <w:shd w:val="pct15" w:color="auto" w:fill="auto"/>
            <w:vAlign w:val="center"/>
          </w:tcPr>
          <w:p w14:paraId="114510EE" w14:textId="77777777" w:rsidR="00F85307" w:rsidRPr="009B7B25" w:rsidRDefault="00F85307" w:rsidP="009B7B25">
            <w:pPr>
              <w:pStyle w:val="Listaszerbekezds"/>
              <w:tabs>
                <w:tab w:val="left" w:pos="11907"/>
              </w:tabs>
              <w:ind w:left="0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feladat címe és a feladat során elvégzett szakmai feladat </w:t>
            </w:r>
            <w:r w:rsidR="004A530C">
              <w:rPr>
                <w:rFonts w:ascii="Garamond" w:hAnsi="Garamond"/>
                <w:b/>
                <w:sz w:val="24"/>
                <w:szCs w:val="24"/>
              </w:rPr>
              <w:t>bemutatás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C61C9">
              <w:rPr>
                <w:rFonts w:ascii="Garamond" w:hAnsi="Garamond"/>
                <w:sz w:val="16"/>
                <w:szCs w:val="16"/>
              </w:rPr>
              <w:t>(</w:t>
            </w:r>
            <w:r w:rsidR="009B7B25">
              <w:rPr>
                <w:rFonts w:ascii="Garamond" w:hAnsi="Garamond" w:cstheme="minorHAnsi"/>
                <w:sz w:val="16"/>
                <w:szCs w:val="16"/>
              </w:rPr>
              <w:t>A cím nélkül min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1000 – </w:t>
            </w:r>
            <w:proofErr w:type="spellStart"/>
            <w:r w:rsidRPr="00DC61C9">
              <w:rPr>
                <w:rFonts w:ascii="Garamond" w:hAnsi="Garamond" w:cstheme="minorHAnsi"/>
                <w:sz w:val="16"/>
                <w:szCs w:val="16"/>
              </w:rPr>
              <w:t>max</w:t>
            </w:r>
            <w:proofErr w:type="spellEnd"/>
            <w:r w:rsidR="009B7B25">
              <w:rPr>
                <w:rFonts w:ascii="Garamond" w:hAnsi="Garamond" w:cstheme="minorHAnsi"/>
                <w:sz w:val="16"/>
                <w:szCs w:val="16"/>
              </w:rPr>
              <w:t>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4000 karakter)</w:t>
            </w:r>
          </w:p>
        </w:tc>
        <w:tc>
          <w:tcPr>
            <w:tcW w:w="367" w:type="pct"/>
            <w:shd w:val="pct15" w:color="auto" w:fill="auto"/>
            <w:vAlign w:val="center"/>
          </w:tcPr>
          <w:p w14:paraId="21A73189" w14:textId="77777777" w:rsidR="00F85307" w:rsidRPr="007E2591" w:rsidRDefault="00F85307" w:rsidP="00126E62">
            <w:pPr>
              <w:pStyle w:val="Listaszerbekezds"/>
              <w:tabs>
                <w:tab w:val="left" w:pos="5758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A feladat teljesítési státusza </w:t>
            </w:r>
            <w:r w:rsidRPr="00DC61C9">
              <w:rPr>
                <w:rFonts w:ascii="Garamond" w:hAnsi="Garamond"/>
                <w:sz w:val="16"/>
                <w:szCs w:val="16"/>
              </w:rPr>
              <w:t>(Igen, Nem, Részben</w:t>
            </w:r>
            <w:r w:rsidR="00717A47">
              <w:rPr>
                <w:rFonts w:ascii="Garamond" w:hAnsi="Garamond"/>
                <w:sz w:val="16"/>
                <w:szCs w:val="16"/>
              </w:rPr>
              <w:t>*</w:t>
            </w:r>
            <w:r w:rsidRPr="00DC61C9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470D73" w14:paraId="2EC46E67" w14:textId="77777777" w:rsidTr="00AB5E00">
        <w:trPr>
          <w:trHeight w:val="594"/>
        </w:trPr>
        <w:tc>
          <w:tcPr>
            <w:tcW w:w="327" w:type="pct"/>
            <w:vMerge w:val="restart"/>
          </w:tcPr>
          <w:p w14:paraId="5245A910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5573AB05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5174C159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072A47B5" w14:textId="77777777" w:rsidR="00470D73" w:rsidRPr="00504567" w:rsidRDefault="001C0A97" w:rsidP="009B7B25">
            <w:pPr>
              <w:pStyle w:val="Cmsor5"/>
              <w:outlineLvl w:val="4"/>
            </w:pPr>
            <w:r>
              <w:t>Szakmai munka, a</w:t>
            </w:r>
            <w:r w:rsidR="00470D73" w:rsidRPr="00504567">
              <w:t xml:space="preserve"> cím nélkül min</w:t>
            </w:r>
            <w:r w:rsidR="009B7B25">
              <w:t>.</w:t>
            </w:r>
            <w:r w:rsidR="00470D73" w:rsidRPr="00504567">
              <w:t xml:space="preserve"> 1000 – </w:t>
            </w:r>
            <w:proofErr w:type="spellStart"/>
            <w:r w:rsidR="00470D73" w:rsidRPr="00504567">
              <w:t>max</w:t>
            </w:r>
            <w:proofErr w:type="spellEnd"/>
            <w:r w:rsidR="009B7B25">
              <w:t>.</w:t>
            </w:r>
            <w:r w:rsidR="00470D73" w:rsidRPr="00504567">
              <w:t xml:space="preserve"> 4000 karakter </w:t>
            </w:r>
          </w:p>
        </w:tc>
        <w:tc>
          <w:tcPr>
            <w:tcW w:w="367" w:type="pct"/>
            <w:vMerge w:val="restart"/>
            <w:vAlign w:val="center"/>
          </w:tcPr>
          <w:p w14:paraId="7C0D8C18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I</w:t>
            </w:r>
          </w:p>
        </w:tc>
      </w:tr>
      <w:tr w:rsidR="00470D73" w14:paraId="38C3A680" w14:textId="77777777" w:rsidTr="00AB5E00">
        <w:trPr>
          <w:trHeight w:val="187"/>
        </w:trPr>
        <w:tc>
          <w:tcPr>
            <w:tcW w:w="327" w:type="pct"/>
            <w:vMerge/>
          </w:tcPr>
          <w:p w14:paraId="40CC3EA8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768C99AE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0AF0A293" w14:textId="77777777" w:rsidR="00470D73" w:rsidRPr="00470D73" w:rsidRDefault="00470D73" w:rsidP="00F53293">
            <w:pPr>
              <w:pStyle w:val="Cmsor5"/>
              <w:outlineLvl w:val="4"/>
              <w:rPr>
                <w:sz w:val="18"/>
                <w:szCs w:val="18"/>
              </w:rPr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4C998657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70D73" w14:paraId="1F19C7C8" w14:textId="77777777" w:rsidTr="00AB5E00">
        <w:trPr>
          <w:trHeight w:val="594"/>
        </w:trPr>
        <w:tc>
          <w:tcPr>
            <w:tcW w:w="327" w:type="pct"/>
            <w:vMerge w:val="restart"/>
          </w:tcPr>
          <w:p w14:paraId="44D74FBF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131B24A9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135A2BCF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054F5176" w14:textId="77777777" w:rsidR="00470D73" w:rsidRPr="00504567" w:rsidRDefault="009B7B25" w:rsidP="00F53293">
            <w:pPr>
              <w:pStyle w:val="Cmsor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4000 karakter</w:t>
            </w:r>
          </w:p>
        </w:tc>
        <w:tc>
          <w:tcPr>
            <w:tcW w:w="367" w:type="pct"/>
            <w:vMerge w:val="restart"/>
            <w:vAlign w:val="center"/>
          </w:tcPr>
          <w:p w14:paraId="4EF4C441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N</w:t>
            </w:r>
          </w:p>
        </w:tc>
      </w:tr>
      <w:tr w:rsidR="00470D73" w14:paraId="7AEBB0FA" w14:textId="77777777" w:rsidTr="00AB5E00">
        <w:trPr>
          <w:trHeight w:val="227"/>
        </w:trPr>
        <w:tc>
          <w:tcPr>
            <w:tcW w:w="327" w:type="pct"/>
            <w:vMerge/>
          </w:tcPr>
          <w:p w14:paraId="3B121926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405BAA4F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17A17AEF" w14:textId="77777777" w:rsidR="00470D73" w:rsidRDefault="00470D73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28F5DB52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70D73" w14:paraId="33D6C692" w14:textId="77777777" w:rsidTr="00AB5E00">
        <w:trPr>
          <w:trHeight w:val="594"/>
        </w:trPr>
        <w:tc>
          <w:tcPr>
            <w:tcW w:w="327" w:type="pct"/>
            <w:vMerge w:val="restart"/>
          </w:tcPr>
          <w:p w14:paraId="3EF15F01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4CD690B0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5E799C48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7A6D6905" w14:textId="77777777" w:rsidR="00470D73" w:rsidRPr="00504567" w:rsidRDefault="009B7B25" w:rsidP="00F53293">
            <w:pPr>
              <w:pStyle w:val="Cmsor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4000 karakter</w:t>
            </w:r>
          </w:p>
        </w:tc>
        <w:tc>
          <w:tcPr>
            <w:tcW w:w="367" w:type="pct"/>
            <w:vMerge w:val="restart"/>
            <w:vAlign w:val="center"/>
          </w:tcPr>
          <w:p w14:paraId="5262D01D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R</w:t>
            </w:r>
          </w:p>
        </w:tc>
      </w:tr>
      <w:tr w:rsidR="00470D73" w14:paraId="658B0AA3" w14:textId="77777777" w:rsidTr="00AB5E00">
        <w:trPr>
          <w:trHeight w:val="239"/>
        </w:trPr>
        <w:tc>
          <w:tcPr>
            <w:tcW w:w="327" w:type="pct"/>
            <w:vMerge/>
          </w:tcPr>
          <w:p w14:paraId="518CA74E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1BFB3421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0F0B92D5" w14:textId="77777777" w:rsidR="00470D73" w:rsidRDefault="00470D73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4A0CBBBC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A530C" w14:paraId="16759C8F" w14:textId="77777777" w:rsidTr="00AB5E00">
        <w:trPr>
          <w:trHeight w:val="412"/>
        </w:trPr>
        <w:tc>
          <w:tcPr>
            <w:tcW w:w="327" w:type="pct"/>
            <w:vMerge w:val="restart"/>
          </w:tcPr>
          <w:p w14:paraId="22240C46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5BF792F9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43CE477A" w14:textId="77777777" w:rsidR="004A530C" w:rsidRPr="00504567" w:rsidRDefault="004A530C" w:rsidP="00F53293">
            <w:pPr>
              <w:pStyle w:val="Cmsor5"/>
              <w:outlineLvl w:val="4"/>
            </w:pPr>
          </w:p>
        </w:tc>
        <w:tc>
          <w:tcPr>
            <w:tcW w:w="367" w:type="pct"/>
            <w:vMerge w:val="restart"/>
            <w:vAlign w:val="center"/>
          </w:tcPr>
          <w:p w14:paraId="5B98F82C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6DAAD7F4" w14:textId="77777777" w:rsidTr="00AB5E00">
        <w:trPr>
          <w:trHeight w:val="237"/>
        </w:trPr>
        <w:tc>
          <w:tcPr>
            <w:tcW w:w="327" w:type="pct"/>
            <w:vMerge/>
          </w:tcPr>
          <w:p w14:paraId="3903D4FE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630EF335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4F95176A" w14:textId="77777777" w:rsidR="004A530C" w:rsidRPr="00504567" w:rsidRDefault="004A530C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25B00B36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1A6B16F0" w14:textId="77777777" w:rsidTr="00AB5E00">
        <w:trPr>
          <w:trHeight w:val="464"/>
        </w:trPr>
        <w:tc>
          <w:tcPr>
            <w:tcW w:w="327" w:type="pct"/>
            <w:vMerge w:val="restart"/>
          </w:tcPr>
          <w:p w14:paraId="4E2B9477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78EB7790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7C56C373" w14:textId="77777777" w:rsidR="004A530C" w:rsidRPr="00504567" w:rsidRDefault="004A530C" w:rsidP="00F53293">
            <w:pPr>
              <w:pStyle w:val="Cmsor5"/>
              <w:outlineLvl w:val="4"/>
            </w:pPr>
          </w:p>
        </w:tc>
        <w:tc>
          <w:tcPr>
            <w:tcW w:w="367" w:type="pct"/>
            <w:vMerge w:val="restart"/>
            <w:vAlign w:val="center"/>
          </w:tcPr>
          <w:p w14:paraId="27950199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46CCF1D4" w14:textId="77777777" w:rsidTr="00AB5E00">
        <w:trPr>
          <w:trHeight w:val="274"/>
        </w:trPr>
        <w:tc>
          <w:tcPr>
            <w:tcW w:w="327" w:type="pct"/>
            <w:vMerge/>
          </w:tcPr>
          <w:p w14:paraId="195BAC30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6CE96D59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5214ED36" w14:textId="77777777" w:rsidR="004A530C" w:rsidRPr="00504567" w:rsidRDefault="004A530C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07DD1074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</w:tbl>
    <w:p w14:paraId="3F663AFE" w14:textId="77777777" w:rsidR="000F4EAE" w:rsidRPr="00BD4809" w:rsidRDefault="000F4EAE" w:rsidP="000F4EAE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 w:rsidRPr="00BD4809">
        <w:rPr>
          <w:rFonts w:ascii="Garamond" w:hAnsi="Garamond"/>
          <w:i/>
          <w:sz w:val="20"/>
          <w:szCs w:val="20"/>
        </w:rPr>
        <w:t xml:space="preserve">* </w:t>
      </w:r>
      <w:r w:rsidRPr="00BD4809">
        <w:rPr>
          <w:rFonts w:ascii="Garamond" w:hAnsi="Garamond"/>
          <w:i/>
          <w:sz w:val="20"/>
          <w:szCs w:val="20"/>
          <w:u w:val="single"/>
        </w:rPr>
        <w:t>Igen</w:t>
      </w:r>
      <w:r w:rsidRPr="00BD4809">
        <w:rPr>
          <w:rFonts w:ascii="Garamond" w:hAnsi="Garamond"/>
          <w:i/>
          <w:sz w:val="20"/>
          <w:szCs w:val="20"/>
        </w:rPr>
        <w:t xml:space="preserve">: A feladat a tervek szerint sikeresen elvégezve.; </w:t>
      </w:r>
      <w:r w:rsidRPr="00BD4809">
        <w:rPr>
          <w:rFonts w:ascii="Garamond" w:hAnsi="Garamond"/>
          <w:i/>
          <w:sz w:val="20"/>
          <w:szCs w:val="20"/>
          <w:u w:val="single"/>
        </w:rPr>
        <w:t>Nem</w:t>
      </w:r>
      <w:r w:rsidRPr="00BD4809">
        <w:rPr>
          <w:rFonts w:ascii="Garamond" w:hAnsi="Garamond"/>
          <w:i/>
          <w:sz w:val="20"/>
          <w:szCs w:val="20"/>
        </w:rPr>
        <w:t xml:space="preserve">: A feladat megvalósítására nem került sor.; </w:t>
      </w:r>
      <w:r w:rsidRPr="00BD4809">
        <w:rPr>
          <w:rFonts w:ascii="Garamond" w:hAnsi="Garamond"/>
          <w:i/>
          <w:sz w:val="20"/>
          <w:szCs w:val="20"/>
          <w:u w:val="single"/>
        </w:rPr>
        <w:t>Részben</w:t>
      </w:r>
      <w:r w:rsidRPr="00BD4809">
        <w:rPr>
          <w:rFonts w:ascii="Garamond" w:hAnsi="Garamond"/>
          <w:i/>
          <w:sz w:val="20"/>
          <w:szCs w:val="20"/>
        </w:rPr>
        <w:t>: A feladat megvalósítását a tervek szerint megkezdtük, de nem várt vagy a várttól eltérő eredmény született; vagy de a feladat megvalósítása áthúzódik a következő mérföldkő időszakára.</w:t>
      </w:r>
    </w:p>
    <w:p w14:paraId="4FF1E81B" w14:textId="77777777" w:rsidR="00684321" w:rsidRDefault="0068432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92777D6" w14:textId="77777777" w:rsidR="00EB160D" w:rsidRPr="00EB160D" w:rsidRDefault="00D11B0E" w:rsidP="001A0FD9">
      <w:pPr>
        <w:pStyle w:val="Cmsor3"/>
        <w:rPr>
          <w:sz w:val="20"/>
          <w:szCs w:val="20"/>
        </w:rPr>
      </w:pPr>
      <w:r>
        <w:lastRenderedPageBreak/>
        <w:t>A Projekt feladatok szakmai eltéréseinek indoklása</w:t>
      </w:r>
    </w:p>
    <w:p w14:paraId="21B22DDB" w14:textId="7877AF75" w:rsidR="00EB160D" w:rsidRPr="00AB5E00" w:rsidRDefault="00BD4809" w:rsidP="00AB5E00">
      <w:pPr>
        <w:tabs>
          <w:tab w:val="left" w:pos="11907"/>
        </w:tabs>
        <w:ind w:right="-32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 xml:space="preserve">Felhívjuk a figyelmüket, hogy a beszámoló jelen pontjának kitöltése csak azon feladatok esetében szükséges, 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ahol a feladat </w:t>
      </w:r>
      <w:r w:rsidRPr="00AB5E00">
        <w:rPr>
          <w:rFonts w:ascii="Garamond" w:hAnsi="Garamond"/>
          <w:b/>
          <w:i/>
          <w:sz w:val="20"/>
          <w:szCs w:val="20"/>
          <w:u w:val="single"/>
        </w:rPr>
        <w:t>Részben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 vagy </w:t>
      </w:r>
      <w:r w:rsidRPr="00AB5E00">
        <w:rPr>
          <w:rFonts w:ascii="Garamond" w:hAnsi="Garamond"/>
          <w:b/>
          <w:i/>
          <w:sz w:val="20"/>
          <w:szCs w:val="20"/>
          <w:u w:val="single"/>
        </w:rPr>
        <w:t>Nem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 készült el</w:t>
      </w:r>
      <w:r w:rsidRPr="00AB5E00">
        <w:rPr>
          <w:rFonts w:ascii="Garamond" w:hAnsi="Garamond"/>
          <w:sz w:val="20"/>
          <w:szCs w:val="20"/>
        </w:rPr>
        <w:t xml:space="preserve">. </w:t>
      </w:r>
      <w:r w:rsidR="00EB160D" w:rsidRPr="00AB5E00">
        <w:rPr>
          <w:rFonts w:ascii="Garamond" w:hAnsi="Garamond"/>
          <w:sz w:val="20"/>
          <w:szCs w:val="20"/>
        </w:rPr>
        <w:t xml:space="preserve">Kérjük, hogy szíveskedjenek </w:t>
      </w:r>
      <w:r w:rsidR="00944383" w:rsidRPr="00AB5E00">
        <w:rPr>
          <w:rFonts w:ascii="Garamond" w:hAnsi="Garamond"/>
          <w:sz w:val="20"/>
          <w:szCs w:val="20"/>
        </w:rPr>
        <w:t>felvázol</w:t>
      </w:r>
      <w:r w:rsidR="00EB160D" w:rsidRPr="00AB5E00">
        <w:rPr>
          <w:rFonts w:ascii="Garamond" w:hAnsi="Garamond"/>
          <w:sz w:val="20"/>
          <w:szCs w:val="20"/>
        </w:rPr>
        <w:t xml:space="preserve">ni a </w:t>
      </w:r>
      <w:r w:rsidR="00EB160D" w:rsidRPr="00AB5E00">
        <w:rPr>
          <w:rFonts w:ascii="Garamond" w:hAnsi="Garamond"/>
          <w:sz w:val="20"/>
          <w:szCs w:val="20"/>
          <w:u w:val="single"/>
        </w:rPr>
        <w:t>szakmai megvalósulás</w:t>
      </w:r>
      <w:r w:rsidR="00EB160D" w:rsidRPr="00AB5E00">
        <w:rPr>
          <w:rFonts w:ascii="Garamond" w:hAnsi="Garamond"/>
          <w:sz w:val="20"/>
          <w:szCs w:val="20"/>
        </w:rPr>
        <w:t xml:space="preserve"> során </w:t>
      </w:r>
      <w:r w:rsidR="00EB160D" w:rsidRPr="00AB5E00">
        <w:rPr>
          <w:rFonts w:ascii="Garamond" w:hAnsi="Garamond"/>
          <w:sz w:val="20"/>
          <w:szCs w:val="20"/>
          <w:u w:val="single"/>
        </w:rPr>
        <w:t>a tervezetthez képest</w:t>
      </w:r>
      <w:r w:rsidR="00EB160D" w:rsidRPr="00AB5E00">
        <w:rPr>
          <w:rFonts w:ascii="Garamond" w:hAnsi="Garamond"/>
          <w:sz w:val="20"/>
          <w:szCs w:val="20"/>
        </w:rPr>
        <w:t xml:space="preserve"> történt eltéréseket, indokolják az elmaradásokat, változtatásokat vagy a nem tervezett kiegészítő tevékenységeket.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10"/>
        <w:gridCol w:w="1708"/>
        <w:gridCol w:w="11276"/>
      </w:tblGrid>
      <w:tr w:rsidR="00963EAD" w14:paraId="22241EA5" w14:textId="77777777" w:rsidTr="00AB5E00">
        <w:tc>
          <w:tcPr>
            <w:tcW w:w="319" w:type="pct"/>
            <w:shd w:val="pct15" w:color="auto" w:fill="auto"/>
            <w:vAlign w:val="center"/>
          </w:tcPr>
          <w:p w14:paraId="4B95DFD5" w14:textId="77777777" w:rsidR="00963EAD" w:rsidRDefault="00963EAD" w:rsidP="00963EAD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 xml:space="preserve">Projekt </w:t>
            </w: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feladat</w:t>
            </w:r>
            <w:proofErr w:type="gramEnd"/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sorszáma</w:t>
            </w:r>
          </w:p>
        </w:tc>
        <w:tc>
          <w:tcPr>
            <w:tcW w:w="547" w:type="pct"/>
            <w:shd w:val="pct15" w:color="auto" w:fill="auto"/>
            <w:vAlign w:val="center"/>
          </w:tcPr>
          <w:p w14:paraId="4FB8CDD6" w14:textId="77777777" w:rsidR="00963EAD" w:rsidRDefault="00F401C0" w:rsidP="000E648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63EAD" w:rsidRPr="007E2591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4133" w:type="pct"/>
            <w:shd w:val="pct15" w:color="auto" w:fill="auto"/>
            <w:vAlign w:val="center"/>
          </w:tcPr>
          <w:p w14:paraId="7FBD7450" w14:textId="77777777" w:rsidR="00963EAD" w:rsidRDefault="00963EAD" w:rsidP="00C90DC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oklás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9F0D2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C90DC5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C90DC5">
              <w:rPr>
                <w:rFonts w:ascii="Garamond" w:hAnsi="Garamond"/>
                <w:sz w:val="20"/>
                <w:szCs w:val="20"/>
              </w:rPr>
              <w:t>.</w:t>
            </w:r>
            <w:r w:rsidRPr="009F0D20">
              <w:rPr>
                <w:rFonts w:ascii="Garamond" w:hAnsi="Garamond"/>
                <w:sz w:val="20"/>
                <w:szCs w:val="20"/>
              </w:rPr>
              <w:t xml:space="preserve"> 1500 karakter)</w:t>
            </w:r>
          </w:p>
        </w:tc>
      </w:tr>
      <w:tr w:rsidR="00963EAD" w14:paraId="7B798B3B" w14:textId="77777777" w:rsidTr="00AB5E00">
        <w:tc>
          <w:tcPr>
            <w:tcW w:w="319" w:type="pct"/>
            <w:vAlign w:val="center"/>
          </w:tcPr>
          <w:p w14:paraId="5EB863E6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62DD6517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627C0AD4" w14:textId="77777777" w:rsidR="00963EAD" w:rsidRPr="000218D5" w:rsidRDefault="00963EAD" w:rsidP="00F53293">
            <w:pPr>
              <w:pStyle w:val="Cmsor5"/>
              <w:outlineLvl w:val="4"/>
            </w:pPr>
          </w:p>
          <w:p w14:paraId="4BB8614C" w14:textId="77777777" w:rsidR="00963EAD" w:rsidRPr="000218D5" w:rsidRDefault="00EF3D3E" w:rsidP="00DA7BE2">
            <w:pPr>
              <w:pStyle w:val="Cmsor5"/>
              <w:jc w:val="left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>. 1500 karakter</w:t>
            </w:r>
            <w:r w:rsidR="00963EAD" w:rsidRPr="000218D5">
              <w:br/>
            </w:r>
          </w:p>
        </w:tc>
      </w:tr>
      <w:tr w:rsidR="00963EAD" w14:paraId="31B52D1B" w14:textId="77777777" w:rsidTr="00AB5E00">
        <w:tc>
          <w:tcPr>
            <w:tcW w:w="319" w:type="pct"/>
            <w:vAlign w:val="center"/>
          </w:tcPr>
          <w:p w14:paraId="00DF427C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10063FD4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5ACB6502" w14:textId="77777777" w:rsidR="00963EAD" w:rsidRPr="000218D5" w:rsidRDefault="00963EAD" w:rsidP="00F53293">
            <w:pPr>
              <w:pStyle w:val="Cmsor5"/>
              <w:outlineLvl w:val="4"/>
            </w:pPr>
          </w:p>
          <w:p w14:paraId="47EEDD86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28C5B324" w14:textId="77777777" w:rsidTr="00AB5E00">
        <w:tc>
          <w:tcPr>
            <w:tcW w:w="319" w:type="pct"/>
            <w:vAlign w:val="center"/>
          </w:tcPr>
          <w:p w14:paraId="0E902CF8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4C19D67F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1646AD04" w14:textId="77777777" w:rsidR="00963EAD" w:rsidRPr="000218D5" w:rsidRDefault="00963EAD" w:rsidP="00F53293">
            <w:pPr>
              <w:pStyle w:val="Cmsor5"/>
              <w:outlineLvl w:val="4"/>
            </w:pPr>
          </w:p>
          <w:p w14:paraId="306834FE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04C0FB8A" w14:textId="77777777" w:rsidTr="00AB5E00">
        <w:tc>
          <w:tcPr>
            <w:tcW w:w="319" w:type="pct"/>
            <w:vAlign w:val="center"/>
          </w:tcPr>
          <w:p w14:paraId="43762EC4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27ECE202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45A7212C" w14:textId="77777777" w:rsidR="00963EAD" w:rsidRPr="000218D5" w:rsidRDefault="00963EAD" w:rsidP="00F53293">
            <w:pPr>
              <w:pStyle w:val="Cmsor5"/>
              <w:outlineLvl w:val="4"/>
            </w:pPr>
          </w:p>
          <w:p w14:paraId="37B06289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546D3185" w14:textId="77777777" w:rsidTr="00AB5E00">
        <w:tc>
          <w:tcPr>
            <w:tcW w:w="319" w:type="pct"/>
            <w:vAlign w:val="center"/>
          </w:tcPr>
          <w:p w14:paraId="7A7E8178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6239DC77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60CBB571" w14:textId="77777777" w:rsidR="00963EAD" w:rsidRPr="000218D5" w:rsidRDefault="00963EAD" w:rsidP="00F53293">
            <w:pPr>
              <w:pStyle w:val="Cmsor5"/>
              <w:outlineLvl w:val="4"/>
            </w:pPr>
          </w:p>
          <w:p w14:paraId="01FCA5B1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</w:tbl>
    <w:p w14:paraId="7C119A53" w14:textId="77777777" w:rsidR="00743CAE" w:rsidRDefault="00743CA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A5A5F48" w14:textId="77777777" w:rsidR="009D5C2D" w:rsidRDefault="009D5C2D" w:rsidP="00972BBF">
      <w:pPr>
        <w:pStyle w:val="Cmsor3"/>
        <w:spacing w:before="360"/>
        <w:ind w:left="1145" w:right="-34"/>
      </w:pPr>
      <w:r>
        <w:lastRenderedPageBreak/>
        <w:t>A projektbe bevont foglalkoztatottak munkaidő adatai</w:t>
      </w:r>
    </w:p>
    <w:p w14:paraId="710CBF8B" w14:textId="7EB7D639" w:rsidR="0005248F" w:rsidRPr="00AB5E00" w:rsidRDefault="00677112" w:rsidP="00AB5E00">
      <w:pPr>
        <w:tabs>
          <w:tab w:val="left" w:pos="11907"/>
        </w:tabs>
        <w:ind w:right="709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érjük, hogy a megvalósítási időszakban ténylegesen résztvevő személyeket tüntesse fel. Felhívjuk a figyelmüket, hogy személyi kifizetésben nem részesült</w:t>
      </w:r>
      <w:r w:rsidR="00DE6F29" w:rsidRPr="00AB5E00">
        <w:rPr>
          <w:rFonts w:ascii="Garamond" w:hAnsi="Garamond"/>
          <w:sz w:val="20"/>
          <w:szCs w:val="20"/>
        </w:rPr>
        <w:t>, de a szakmai munkába</w:t>
      </w:r>
      <w:r w:rsidRPr="00AB5E00">
        <w:rPr>
          <w:rFonts w:ascii="Garamond" w:hAnsi="Garamond"/>
          <w:sz w:val="20"/>
          <w:szCs w:val="20"/>
        </w:rPr>
        <w:t xml:space="preserve"> bevont foglalkoztatott</w:t>
      </w:r>
      <w:r w:rsidR="000A2E10" w:rsidRPr="00AB5E00">
        <w:rPr>
          <w:rFonts w:ascii="Garamond" w:hAnsi="Garamond"/>
          <w:sz w:val="20"/>
          <w:szCs w:val="20"/>
        </w:rPr>
        <w:t>at</w:t>
      </w:r>
      <w:r w:rsidRPr="00AB5E00">
        <w:rPr>
          <w:rFonts w:ascii="Garamond" w:hAnsi="Garamond"/>
          <w:sz w:val="20"/>
          <w:szCs w:val="20"/>
        </w:rPr>
        <w:t xml:space="preserve"> is szerepeltetni k</w:t>
      </w:r>
      <w:r w:rsidR="00574C89" w:rsidRPr="00AB5E00">
        <w:rPr>
          <w:rFonts w:ascii="Garamond" w:hAnsi="Garamond"/>
          <w:sz w:val="20"/>
          <w:szCs w:val="20"/>
        </w:rPr>
        <w:t>ell a beszámoló jelen pontjában</w:t>
      </w:r>
      <w:r w:rsidRPr="00AB5E00">
        <w:rPr>
          <w:rFonts w:ascii="Garamond" w:hAnsi="Garamond"/>
          <w:sz w:val="20"/>
          <w:szCs w:val="20"/>
        </w:rPr>
        <w:t xml:space="preserve"> és az ilyen munkavállaló esetében is szükséges FTE értéket megadni. Kérjük, hogy az FTE értéket a </w:t>
      </w:r>
      <w:r w:rsidRPr="00AB5E00">
        <w:rPr>
          <w:rFonts w:ascii="Garamond" w:hAnsi="Garamond"/>
          <w:i/>
          <w:sz w:val="20"/>
          <w:szCs w:val="20"/>
        </w:rPr>
        <w:t xml:space="preserve">Tájékoztató a szakmai beszámoló elkészítéséhez </w:t>
      </w:r>
      <w:r w:rsidRPr="00AB5E00">
        <w:rPr>
          <w:rFonts w:ascii="Garamond" w:hAnsi="Garamond"/>
          <w:sz w:val="20"/>
          <w:szCs w:val="20"/>
        </w:rPr>
        <w:t>található módszer és példa alapján szíveskedjenek megadni.</w:t>
      </w:r>
      <w:r w:rsidR="00E62708" w:rsidRPr="00AB5E00">
        <w:rPr>
          <w:rFonts w:ascii="Garamond" w:hAnsi="Garamond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58"/>
        <w:gridCol w:w="2779"/>
        <w:gridCol w:w="5745"/>
        <w:gridCol w:w="1561"/>
        <w:gridCol w:w="1953"/>
        <w:gridCol w:w="1298"/>
      </w:tblGrid>
      <w:tr w:rsidR="009D5C2D" w14:paraId="11021C03" w14:textId="77777777" w:rsidTr="00AB5E00">
        <w:tc>
          <w:tcPr>
            <w:tcW w:w="219" w:type="pct"/>
            <w:shd w:val="pct15" w:color="auto" w:fill="auto"/>
            <w:vAlign w:val="center"/>
          </w:tcPr>
          <w:p w14:paraId="111D3AD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996" w:type="pct"/>
            <w:shd w:val="pct15" w:color="auto" w:fill="auto"/>
            <w:vAlign w:val="center"/>
          </w:tcPr>
          <w:p w14:paraId="29675A58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2056" w:type="pct"/>
            <w:shd w:val="pct15" w:color="auto" w:fill="auto"/>
            <w:vAlign w:val="center"/>
          </w:tcPr>
          <w:p w14:paraId="7D01AEB1" w14:textId="77777777" w:rsidR="009D5C2D" w:rsidRDefault="009D5C2D" w:rsidP="0032064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 foglalkoztatott </w:t>
            </w:r>
            <w:r w:rsidR="00320647">
              <w:rPr>
                <w:rFonts w:ascii="Garamond" w:hAnsi="Garamond"/>
                <w:b/>
                <w:sz w:val="20"/>
                <w:szCs w:val="20"/>
              </w:rPr>
              <w:t>feladatkörei a projekt során</w:t>
            </w:r>
          </w:p>
        </w:tc>
        <w:tc>
          <w:tcPr>
            <w:tcW w:w="561" w:type="pct"/>
            <w:shd w:val="pct15" w:color="auto" w:fill="auto"/>
            <w:vAlign w:val="center"/>
          </w:tcPr>
          <w:p w14:paraId="4497BC81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  <w:tc>
          <w:tcPr>
            <w:tcW w:w="701" w:type="pct"/>
            <w:shd w:val="pct15" w:color="auto" w:fill="auto"/>
            <w:vAlign w:val="center"/>
          </w:tcPr>
          <w:p w14:paraId="0C27729D" w14:textId="77777777" w:rsidR="009D5C2D" w:rsidRDefault="00672D19" w:rsidP="00672D1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D5C2D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467" w:type="pct"/>
            <w:shd w:val="pct15" w:color="auto" w:fill="auto"/>
            <w:vAlign w:val="center"/>
          </w:tcPr>
          <w:p w14:paraId="6064AB07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re fordított munkaidő (FTE)</w:t>
            </w:r>
          </w:p>
        </w:tc>
      </w:tr>
      <w:tr w:rsidR="009D5C2D" w14:paraId="4E41DB39" w14:textId="77777777" w:rsidTr="00AB5E00">
        <w:tc>
          <w:tcPr>
            <w:tcW w:w="219" w:type="pct"/>
            <w:vAlign w:val="center"/>
          </w:tcPr>
          <w:p w14:paraId="18F96B38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3930BC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2B3883C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32233325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0B6DD67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FC9DD77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954057D" w14:textId="77777777" w:rsidTr="00AB5E00">
        <w:tc>
          <w:tcPr>
            <w:tcW w:w="219" w:type="pct"/>
            <w:vAlign w:val="center"/>
          </w:tcPr>
          <w:p w14:paraId="4F83EE00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134E5D1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405685E3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525B2E54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701" w:type="pct"/>
          </w:tcPr>
          <w:p w14:paraId="0F0D36B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8F7E68B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0CA536C1" w14:textId="77777777" w:rsidTr="00AB5E00">
        <w:tc>
          <w:tcPr>
            <w:tcW w:w="219" w:type="pct"/>
            <w:vAlign w:val="center"/>
          </w:tcPr>
          <w:p w14:paraId="17635F95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45"/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A56A26E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48A244D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43858CF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50B3A91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176B5B96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F39A522" w14:textId="77777777" w:rsidTr="00AB5E00">
        <w:tc>
          <w:tcPr>
            <w:tcW w:w="219" w:type="pct"/>
            <w:vAlign w:val="center"/>
          </w:tcPr>
          <w:p w14:paraId="39323280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5C82EA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7BB32B9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239D098B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701" w:type="pct"/>
          </w:tcPr>
          <w:p w14:paraId="5A83D55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E9D2FA6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CC9B781" w14:textId="77777777" w:rsidTr="00AB5E00">
        <w:tc>
          <w:tcPr>
            <w:tcW w:w="219" w:type="pct"/>
            <w:vAlign w:val="center"/>
          </w:tcPr>
          <w:p w14:paraId="2180DB2D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67650E4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2AE2D90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5BAD6DDC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275C7C3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22164E62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FA2689A" w14:textId="77777777" w:rsidTr="00AB5E00">
        <w:tc>
          <w:tcPr>
            <w:tcW w:w="219" w:type="pct"/>
            <w:vAlign w:val="center"/>
          </w:tcPr>
          <w:p w14:paraId="7191A8A7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7BFFF1D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24EEE4B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7BC9C959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701" w:type="pct"/>
          </w:tcPr>
          <w:p w14:paraId="073E5F5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7EDD01F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8A0A9A0" w14:textId="77777777" w:rsidTr="00AB5E00">
        <w:tc>
          <w:tcPr>
            <w:tcW w:w="219" w:type="pct"/>
            <w:vAlign w:val="center"/>
          </w:tcPr>
          <w:p w14:paraId="1493DB8D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75A709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339E0575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5044209C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60A3E8F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B2D6C4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176D645" w14:textId="77777777" w:rsidTr="00AB5E00">
        <w:tc>
          <w:tcPr>
            <w:tcW w:w="219" w:type="pct"/>
            <w:vAlign w:val="center"/>
          </w:tcPr>
          <w:p w14:paraId="76984F4A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C26C6D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06A7E53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7211ACD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2B20E55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2809F7D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DAB8BF7" w14:textId="77777777" w:rsidTr="00AB5E00">
        <w:tc>
          <w:tcPr>
            <w:tcW w:w="219" w:type="pct"/>
            <w:vAlign w:val="center"/>
          </w:tcPr>
          <w:p w14:paraId="6706C7A4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A25CFB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679EAA5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4CF8FBE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06E3DCC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E988ECF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5D5692D5" w14:textId="77777777" w:rsidTr="00AB5E00">
        <w:tc>
          <w:tcPr>
            <w:tcW w:w="219" w:type="pct"/>
            <w:vAlign w:val="center"/>
          </w:tcPr>
          <w:p w14:paraId="69256AC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B7F463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3CB57C9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97A0AD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79FFC83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4B05FC2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AE77B9A" w14:textId="77777777" w:rsidTr="00AB5E00">
        <w:tc>
          <w:tcPr>
            <w:tcW w:w="219" w:type="pct"/>
            <w:vAlign w:val="center"/>
          </w:tcPr>
          <w:p w14:paraId="5D4BCACC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FAFD0A5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56E4304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0B1D8BB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078660A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4936805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079233D" w14:textId="77777777" w:rsidTr="00AB5E00">
        <w:tc>
          <w:tcPr>
            <w:tcW w:w="219" w:type="pct"/>
            <w:vAlign w:val="center"/>
          </w:tcPr>
          <w:p w14:paraId="2D7D9A8A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69E609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44EBA2F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ED7ED7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5CBCF0B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576BDFE4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C49E6E1" w14:textId="77777777" w:rsidTr="00AB5E00">
        <w:tc>
          <w:tcPr>
            <w:tcW w:w="219" w:type="pct"/>
            <w:vAlign w:val="center"/>
          </w:tcPr>
          <w:p w14:paraId="2249CD34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45208E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5A2C448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6F4EF61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4343CFE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1B8AF0F0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3E7261C" w14:textId="77777777" w:rsidTr="00AB5E00">
        <w:tc>
          <w:tcPr>
            <w:tcW w:w="219" w:type="pct"/>
            <w:vAlign w:val="center"/>
          </w:tcPr>
          <w:p w14:paraId="7A2B085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FEC2A8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022861F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62435AA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4CF8D62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13BF308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DF7F64D" w14:textId="77777777" w:rsidTr="00AB5E00">
        <w:tc>
          <w:tcPr>
            <w:tcW w:w="219" w:type="pct"/>
            <w:vAlign w:val="center"/>
          </w:tcPr>
          <w:p w14:paraId="05AE06D3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048750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76BED6C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2434BF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3AC634B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0E07511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60E290C" w14:textId="77777777" w:rsidTr="00AB5E00">
        <w:tc>
          <w:tcPr>
            <w:tcW w:w="219" w:type="pct"/>
            <w:vAlign w:val="center"/>
          </w:tcPr>
          <w:p w14:paraId="4CB0BBB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31F44B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519BC80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6056243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63B9149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4E58F725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F3BF32F" w14:textId="77777777" w:rsidTr="00AB5E00">
        <w:tc>
          <w:tcPr>
            <w:tcW w:w="219" w:type="pct"/>
            <w:vAlign w:val="center"/>
          </w:tcPr>
          <w:p w14:paraId="28498CB3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28A7729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3AE4C4B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755C0FA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67D14BB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352816C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277626B" w14:textId="77777777" w:rsidTr="00AB5E00">
        <w:tc>
          <w:tcPr>
            <w:tcW w:w="219" w:type="pct"/>
            <w:vAlign w:val="center"/>
          </w:tcPr>
          <w:p w14:paraId="69ED41F1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E079BB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14EE455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3E66CA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09E3F56E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94B2281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15D7017" w14:textId="77777777" w:rsidTr="00AB5E00">
        <w:tc>
          <w:tcPr>
            <w:tcW w:w="219" w:type="pct"/>
            <w:vAlign w:val="center"/>
          </w:tcPr>
          <w:p w14:paraId="59075526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314" w:type="pct"/>
            <w:gridSpan w:val="4"/>
            <w:shd w:val="clear" w:color="auto" w:fill="D9D9D9" w:themeFill="background1" w:themeFillShade="D9"/>
          </w:tcPr>
          <w:p w14:paraId="095A6814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467" w:type="pct"/>
          </w:tcPr>
          <w:p w14:paraId="6C576F80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8A22675" w14:textId="77777777" w:rsidR="004B2684" w:rsidRDefault="004B2684" w:rsidP="004B2684">
      <w:pPr>
        <w:pStyle w:val="Listaszerbekezds"/>
        <w:tabs>
          <w:tab w:val="left" w:pos="11907"/>
        </w:tabs>
        <w:ind w:left="1506" w:right="-32" w:hanging="1222"/>
        <w:jc w:val="both"/>
        <w:rPr>
          <w:rFonts w:ascii="Garamond" w:hAnsi="Garamond"/>
          <w:b/>
          <w:sz w:val="20"/>
          <w:szCs w:val="20"/>
        </w:rPr>
      </w:pPr>
    </w:p>
    <w:p w14:paraId="6AA6A456" w14:textId="77777777" w:rsidR="00001BCC" w:rsidRDefault="00892EBC" w:rsidP="001A0FD9">
      <w:pPr>
        <w:pStyle w:val="Cmsor3"/>
      </w:pPr>
      <w:r>
        <w:lastRenderedPageBreak/>
        <w:t>A mérföldkő a</w:t>
      </w:r>
      <w:r w:rsidR="00001BCC">
        <w:t>nyagköltség</w:t>
      </w:r>
      <w:r>
        <w:t>ének</w:t>
      </w:r>
      <w:r w:rsidR="00001BCC">
        <w:t xml:space="preserve"> szakmai indoklása</w:t>
      </w:r>
    </w:p>
    <w:p w14:paraId="15FB54FB" w14:textId="6DA25139" w:rsidR="002905DB" w:rsidRDefault="002905DB" w:rsidP="00AB5E00">
      <w:pPr>
        <w:pStyle w:val="Cmsor4"/>
        <w:ind w:left="0" w:firstLine="0"/>
      </w:pPr>
      <w:r w:rsidRPr="00210F74">
        <w:t>Kérjük, szíveskedjenek a mérföldkő megvalósítása során vásárolt</w:t>
      </w:r>
      <w:r w:rsidR="00CA65D5" w:rsidRPr="00210F74">
        <w:t>,</w:t>
      </w:r>
      <w:r w:rsidRPr="00210F74">
        <w:t xml:space="preserve"> az 51. Anyag</w:t>
      </w:r>
      <w:r w:rsidR="00034120" w:rsidRPr="00210F74">
        <w:t xml:space="preserve">költség </w:t>
      </w:r>
      <w:r w:rsidR="00BD695A">
        <w:t>költségtípuson</w:t>
      </w:r>
      <w:r w:rsidR="00034120" w:rsidRPr="00210F74">
        <w:t xml:space="preserve"> elszámolt tételekre vonatkozóan</w:t>
      </w:r>
      <w:r w:rsidRPr="00210F74">
        <w:t xml:space="preserve"> </w:t>
      </w:r>
      <w:r w:rsidR="00034120" w:rsidRPr="00210F74">
        <w:t>beszámolni</w:t>
      </w:r>
      <w:r w:rsidRPr="00210F74">
        <w:t xml:space="preserve"> a</w:t>
      </w:r>
      <w:r w:rsidR="00FA317F" w:rsidRPr="00210F74">
        <w:t xml:space="preserve"> vásárlás és a</w:t>
      </w:r>
      <w:r w:rsidRPr="00210F74">
        <w:t xml:space="preserve"> </w:t>
      </w:r>
      <w:r w:rsidR="00FA317F" w:rsidRPr="00210F74">
        <w:t>meg</w:t>
      </w:r>
      <w:r w:rsidR="001B587D" w:rsidRPr="00210F74">
        <w:t>vásárolt mennyiség szakmai indok</w:t>
      </w:r>
      <w:r w:rsidR="00034120" w:rsidRPr="00210F74">
        <w:t>airól.</w:t>
      </w:r>
      <w:r w:rsidR="001B587D" w:rsidRPr="00210F74">
        <w:t xml:space="preserve"> Kérjük, hogy a bemutatás során térjenek ki</w:t>
      </w:r>
      <w:r w:rsidR="007A360E" w:rsidRPr="00210F74">
        <w:t xml:space="preserve"> arra is</w:t>
      </w:r>
      <w:r w:rsidR="001B587D" w:rsidRPr="00210F74">
        <w:t>, hogy az anyagok miként kapcsolódnak a projekt</w:t>
      </w:r>
      <w:r w:rsidR="007A360E" w:rsidRPr="00210F74">
        <w:t xml:space="preserve"> szakmai</w:t>
      </w:r>
      <w:r w:rsidR="001B587D" w:rsidRPr="00210F74">
        <w:t xml:space="preserve"> megvalósításához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3602"/>
      </w:tblGrid>
      <w:tr w:rsidR="001B587D" w14:paraId="70FC39AD" w14:textId="77777777" w:rsidTr="00EE1BCB">
        <w:trPr>
          <w:trHeight w:val="3684"/>
        </w:trPr>
        <w:tc>
          <w:tcPr>
            <w:tcW w:w="15167" w:type="dxa"/>
          </w:tcPr>
          <w:p w14:paraId="65F7DD93" w14:textId="77777777" w:rsidR="001B587D" w:rsidRDefault="001B587D" w:rsidP="00F53293">
            <w:pPr>
              <w:pStyle w:val="Cmsor5"/>
              <w:outlineLvl w:val="4"/>
            </w:pPr>
          </w:p>
        </w:tc>
      </w:tr>
    </w:tbl>
    <w:p w14:paraId="173D838F" w14:textId="77777777" w:rsidR="001B587D" w:rsidRDefault="001B587D" w:rsidP="001B587D"/>
    <w:p w14:paraId="2DECB308" w14:textId="77777777" w:rsidR="004913DB" w:rsidRDefault="004913DB">
      <w:r>
        <w:br w:type="page"/>
      </w:r>
    </w:p>
    <w:p w14:paraId="6C9D0894" w14:textId="77777777" w:rsidR="00921271" w:rsidRPr="006C17C0" w:rsidRDefault="00921271" w:rsidP="00921271">
      <w:pPr>
        <w:pStyle w:val="Cmsor3"/>
      </w:pPr>
      <w:r>
        <w:lastRenderedPageBreak/>
        <w:t>Igénybe</w:t>
      </w:r>
      <w:r w:rsidR="00FD01BD">
        <w:t xml:space="preserve"> </w:t>
      </w:r>
      <w:r>
        <w:t>vett és egyéb</w:t>
      </w:r>
      <w:r w:rsidRPr="006C17C0">
        <w:t xml:space="preserve"> szolgáltat</w:t>
      </w:r>
      <w:r>
        <w:t>áso</w:t>
      </w:r>
      <w:r w:rsidRPr="006C17C0">
        <w:t>k</w:t>
      </w:r>
    </w:p>
    <w:p w14:paraId="5C426F34" w14:textId="2B640054" w:rsidR="00921271" w:rsidRPr="00AB5E00" w:rsidRDefault="000A03D0" w:rsidP="00AB5E00">
      <w:pPr>
        <w:tabs>
          <w:tab w:val="left" w:pos="11907"/>
        </w:tabs>
        <w:ind w:right="-34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</w:t>
      </w:r>
      <w:r w:rsidR="00A736BC" w:rsidRPr="00AB5E00">
        <w:rPr>
          <w:rFonts w:ascii="Garamond" w:hAnsi="Garamond"/>
          <w:sz w:val="20"/>
          <w:szCs w:val="20"/>
        </w:rPr>
        <w:t xml:space="preserve">érjük, szívesedjenek a mérföldkő során </w:t>
      </w:r>
      <w:r w:rsidR="00FD01BD" w:rsidRPr="00AB5E00">
        <w:rPr>
          <w:rFonts w:ascii="Garamond" w:hAnsi="Garamond"/>
          <w:sz w:val="20"/>
          <w:szCs w:val="20"/>
        </w:rPr>
        <w:t>a</w:t>
      </w:r>
      <w:r w:rsidR="00F66988" w:rsidRPr="00AB5E00">
        <w:rPr>
          <w:rFonts w:ascii="Garamond" w:hAnsi="Garamond"/>
          <w:sz w:val="20"/>
          <w:szCs w:val="20"/>
        </w:rPr>
        <w:t xml:space="preserve"> pénzügyi elszámolásukban az</w:t>
      </w:r>
      <w:r w:rsidR="00FD01BD" w:rsidRPr="00AB5E00">
        <w:rPr>
          <w:rFonts w:ascii="Garamond" w:hAnsi="Garamond"/>
          <w:sz w:val="20"/>
          <w:szCs w:val="20"/>
        </w:rPr>
        <w:t xml:space="preserve"> 52.</w:t>
      </w:r>
      <w:r w:rsidR="00B6603E" w:rsidRPr="00AB5E00">
        <w:rPr>
          <w:rFonts w:ascii="Garamond" w:hAnsi="Garamond"/>
          <w:sz w:val="20"/>
          <w:szCs w:val="20"/>
        </w:rPr>
        <w:t xml:space="preserve"> (Igénybe vett szolgáltatások)</w:t>
      </w:r>
      <w:r w:rsidR="00FD01BD" w:rsidRPr="00AB5E00">
        <w:rPr>
          <w:rFonts w:ascii="Garamond" w:hAnsi="Garamond"/>
          <w:sz w:val="20"/>
          <w:szCs w:val="20"/>
        </w:rPr>
        <w:t xml:space="preserve"> és 53. </w:t>
      </w:r>
      <w:r w:rsidR="00B6603E" w:rsidRPr="00AB5E00">
        <w:rPr>
          <w:rFonts w:ascii="Garamond" w:hAnsi="Garamond"/>
          <w:sz w:val="20"/>
          <w:szCs w:val="20"/>
        </w:rPr>
        <w:t xml:space="preserve">(Egyéb szolgáltatások) </w:t>
      </w:r>
      <w:r w:rsidR="00FD01BD" w:rsidRPr="00AB5E00">
        <w:rPr>
          <w:rFonts w:ascii="Garamond" w:hAnsi="Garamond"/>
          <w:sz w:val="20"/>
          <w:szCs w:val="20"/>
        </w:rPr>
        <w:t>költség</w:t>
      </w:r>
      <w:r w:rsidR="00BD695A" w:rsidRPr="00AB5E00">
        <w:rPr>
          <w:rFonts w:ascii="Garamond" w:hAnsi="Garamond"/>
          <w:sz w:val="20"/>
          <w:szCs w:val="20"/>
        </w:rPr>
        <w:t xml:space="preserve">típuson </w:t>
      </w:r>
      <w:r w:rsidR="00FD01BD" w:rsidRPr="00AB5E00">
        <w:rPr>
          <w:rFonts w:ascii="Garamond" w:hAnsi="Garamond"/>
          <w:sz w:val="20"/>
          <w:szCs w:val="20"/>
        </w:rPr>
        <w:t>elszámolt szolgáltatásokat</w:t>
      </w:r>
      <w:r w:rsidR="00A736BC" w:rsidRPr="00AB5E00">
        <w:rPr>
          <w:rFonts w:ascii="Garamond" w:hAnsi="Garamond"/>
          <w:sz w:val="20"/>
          <w:szCs w:val="20"/>
        </w:rPr>
        <w:t xml:space="preserve"> bemutatni</w:t>
      </w:r>
      <w:r w:rsidR="008E38C6">
        <w:rPr>
          <w:rFonts w:ascii="Garamond" w:hAnsi="Garamond"/>
          <w:sz w:val="20"/>
          <w:szCs w:val="20"/>
        </w:rPr>
        <w:t xml:space="preserve">. </w:t>
      </w:r>
      <w:r w:rsidR="004E14AC" w:rsidRPr="00AB5E00">
        <w:rPr>
          <w:rFonts w:ascii="Garamond" w:hAnsi="Garamond"/>
          <w:b/>
          <w:sz w:val="20"/>
          <w:szCs w:val="20"/>
        </w:rPr>
        <w:t xml:space="preserve">Kérjük, a tervezett, de meg nem valósult szolgáltatásokat is szerepeltesse a táblázat végén. </w:t>
      </w:r>
      <w:r w:rsidR="00D334C5" w:rsidRPr="00D334C5">
        <w:rPr>
          <w:rStyle w:val="Cmsor4Char"/>
        </w:rPr>
        <w:t xml:space="preserve">Felhívjuk a figyelmüket, hogy a kötelezően csatolandó dokumentumok listáját megtalálják a </w:t>
      </w:r>
      <w:r w:rsidR="00D334C5" w:rsidRPr="00AB5E00">
        <w:rPr>
          <w:rStyle w:val="Cmsor4Char"/>
          <w:i/>
        </w:rPr>
        <w:t>Tájékoztató a beszámoló elkészítéséhez</w:t>
      </w:r>
      <w:r w:rsidR="00D334C5" w:rsidRPr="00D334C5">
        <w:rPr>
          <w:rStyle w:val="Cmsor4Char"/>
        </w:rPr>
        <w:t xml:space="preserve"> című dokumentumban</w:t>
      </w:r>
      <w:r w:rsidR="00A736BC" w:rsidRPr="00AB5E00">
        <w:rPr>
          <w:rFonts w:ascii="Garamond" w:hAnsi="Garamond"/>
          <w:sz w:val="20"/>
          <w:szCs w:val="20"/>
        </w:rPr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70"/>
        <w:gridCol w:w="2218"/>
        <w:gridCol w:w="1921"/>
        <w:gridCol w:w="4399"/>
        <w:gridCol w:w="4886"/>
      </w:tblGrid>
      <w:tr w:rsidR="002F312F" w14:paraId="55170BF7" w14:textId="77777777" w:rsidTr="00AB5E00">
        <w:tc>
          <w:tcPr>
            <w:tcW w:w="194" w:type="pct"/>
            <w:shd w:val="pct15" w:color="auto" w:fill="auto"/>
            <w:vAlign w:val="center"/>
          </w:tcPr>
          <w:p w14:paraId="7BB107FC" w14:textId="77777777" w:rsidR="002F312F" w:rsidRPr="00210F74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10F74"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795" w:type="pct"/>
            <w:shd w:val="pct15" w:color="auto" w:fill="auto"/>
            <w:vAlign w:val="center"/>
          </w:tcPr>
          <w:p w14:paraId="518C568A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689" w:type="pct"/>
            <w:shd w:val="pct15" w:color="auto" w:fill="auto"/>
            <w:vAlign w:val="center"/>
          </w:tcPr>
          <w:p w14:paraId="0FE0E00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1574" w:type="pct"/>
            <w:shd w:val="pct15" w:color="auto" w:fill="auto"/>
            <w:vAlign w:val="center"/>
          </w:tcPr>
          <w:p w14:paraId="4100062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38F7C454" w14:textId="77777777" w:rsidR="002F312F" w:rsidRPr="006A150A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748" w:type="pct"/>
            <w:shd w:val="pct15" w:color="auto" w:fill="auto"/>
            <w:vAlign w:val="center"/>
          </w:tcPr>
          <w:p w14:paraId="1433A807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1CC1E265" w14:textId="77777777" w:rsidR="002F312F" w:rsidRPr="009D5C2D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75E34FA3" w14:textId="77777777" w:rsidTr="00AB5E00">
        <w:trPr>
          <w:trHeight w:val="411"/>
        </w:trPr>
        <w:tc>
          <w:tcPr>
            <w:tcW w:w="194" w:type="pct"/>
            <w:vAlign w:val="center"/>
          </w:tcPr>
          <w:p w14:paraId="7032E34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95" w:type="pct"/>
            <w:vAlign w:val="center"/>
          </w:tcPr>
          <w:p w14:paraId="6B475312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2A4ABFA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10A7CCC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067B6FA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73066CF" w14:textId="77777777" w:rsidTr="00AB5E00">
        <w:trPr>
          <w:trHeight w:val="417"/>
        </w:trPr>
        <w:tc>
          <w:tcPr>
            <w:tcW w:w="194" w:type="pct"/>
            <w:vAlign w:val="center"/>
          </w:tcPr>
          <w:p w14:paraId="2C73109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95" w:type="pct"/>
            <w:vAlign w:val="center"/>
          </w:tcPr>
          <w:p w14:paraId="5550F5D4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1DF3B8F5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2A0B5AE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0AB503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690039FB" w14:textId="77777777" w:rsidTr="00AB5E00">
        <w:trPr>
          <w:trHeight w:val="408"/>
        </w:trPr>
        <w:tc>
          <w:tcPr>
            <w:tcW w:w="194" w:type="pct"/>
            <w:vAlign w:val="center"/>
          </w:tcPr>
          <w:p w14:paraId="36E4C21B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95" w:type="pct"/>
            <w:vAlign w:val="center"/>
          </w:tcPr>
          <w:p w14:paraId="00F7546A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2B6E0861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3744289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4CD6D6EE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2B9C0A0" w14:textId="77777777" w:rsidTr="00AB5E00">
        <w:trPr>
          <w:trHeight w:val="415"/>
        </w:trPr>
        <w:tc>
          <w:tcPr>
            <w:tcW w:w="194" w:type="pct"/>
            <w:vAlign w:val="center"/>
          </w:tcPr>
          <w:p w14:paraId="48BD440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95" w:type="pct"/>
            <w:vAlign w:val="center"/>
          </w:tcPr>
          <w:p w14:paraId="1FE68A7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6A5AE89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3C9A089A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C48DFAC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552377DA" w14:textId="77777777" w:rsidTr="00AB5E00">
        <w:trPr>
          <w:trHeight w:val="421"/>
        </w:trPr>
        <w:tc>
          <w:tcPr>
            <w:tcW w:w="194" w:type="pct"/>
            <w:vAlign w:val="center"/>
          </w:tcPr>
          <w:p w14:paraId="7B1F6668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795" w:type="pct"/>
            <w:vAlign w:val="center"/>
          </w:tcPr>
          <w:p w14:paraId="7EA88B0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22EA977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1CC05BF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A94AFA8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476078E6" w14:textId="77777777" w:rsidTr="00AB5E00">
        <w:trPr>
          <w:trHeight w:val="412"/>
        </w:trPr>
        <w:tc>
          <w:tcPr>
            <w:tcW w:w="194" w:type="pct"/>
            <w:vAlign w:val="center"/>
          </w:tcPr>
          <w:p w14:paraId="4CB9CC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795" w:type="pct"/>
            <w:vAlign w:val="center"/>
          </w:tcPr>
          <w:p w14:paraId="0EE3359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3D8C38E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476FB53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38884EF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3AA738DF" w14:textId="77777777" w:rsidTr="00AB5E00">
        <w:trPr>
          <w:trHeight w:val="404"/>
        </w:trPr>
        <w:tc>
          <w:tcPr>
            <w:tcW w:w="194" w:type="pct"/>
            <w:vAlign w:val="center"/>
          </w:tcPr>
          <w:p w14:paraId="5B0AF29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795" w:type="pct"/>
            <w:vAlign w:val="center"/>
          </w:tcPr>
          <w:p w14:paraId="4E0A2975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76E53EB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53A43B83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5E8BF79D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388EFCA3" w14:textId="77777777" w:rsidTr="00AB5E00">
        <w:trPr>
          <w:trHeight w:val="425"/>
        </w:trPr>
        <w:tc>
          <w:tcPr>
            <w:tcW w:w="194" w:type="pct"/>
            <w:vAlign w:val="center"/>
          </w:tcPr>
          <w:p w14:paraId="3C3DA00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795" w:type="pct"/>
            <w:vAlign w:val="center"/>
          </w:tcPr>
          <w:p w14:paraId="232FE37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7F350571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301EC46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760685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98CA7EC" w14:textId="77777777" w:rsidTr="00AB5E00">
        <w:trPr>
          <w:trHeight w:val="417"/>
        </w:trPr>
        <w:tc>
          <w:tcPr>
            <w:tcW w:w="194" w:type="pct"/>
            <w:vAlign w:val="center"/>
          </w:tcPr>
          <w:p w14:paraId="607ED3C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795" w:type="pct"/>
            <w:vAlign w:val="center"/>
          </w:tcPr>
          <w:p w14:paraId="7C90507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476BBBC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0B0F6CF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69D488B0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7B0BF149" w14:textId="77777777" w:rsidTr="00AB5E00">
        <w:trPr>
          <w:trHeight w:val="422"/>
        </w:trPr>
        <w:tc>
          <w:tcPr>
            <w:tcW w:w="194" w:type="pct"/>
            <w:vAlign w:val="center"/>
          </w:tcPr>
          <w:p w14:paraId="4412D65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795" w:type="pct"/>
            <w:vAlign w:val="center"/>
          </w:tcPr>
          <w:p w14:paraId="21B6682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6DC68D1C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75206F6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85F4CA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F2B4C63" w14:textId="77777777" w:rsidTr="00AB5E00">
        <w:trPr>
          <w:trHeight w:val="414"/>
        </w:trPr>
        <w:tc>
          <w:tcPr>
            <w:tcW w:w="194" w:type="pct"/>
            <w:vAlign w:val="center"/>
          </w:tcPr>
          <w:p w14:paraId="1434894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795" w:type="pct"/>
            <w:vAlign w:val="center"/>
          </w:tcPr>
          <w:p w14:paraId="3E82A00A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34426B2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7315E154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97240C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23D28545" w14:textId="77777777" w:rsidTr="00AB5E00">
        <w:trPr>
          <w:trHeight w:val="407"/>
        </w:trPr>
        <w:tc>
          <w:tcPr>
            <w:tcW w:w="194" w:type="pct"/>
            <w:vAlign w:val="center"/>
          </w:tcPr>
          <w:p w14:paraId="5B1E39B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795" w:type="pct"/>
            <w:vAlign w:val="center"/>
          </w:tcPr>
          <w:p w14:paraId="319A2EA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02FD77F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50F025C2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7E553F4" w14:textId="77777777" w:rsidR="002F312F" w:rsidRDefault="002F312F" w:rsidP="002F312F">
            <w:pPr>
              <w:pStyle w:val="Cmsor5"/>
              <w:outlineLvl w:val="4"/>
            </w:pPr>
          </w:p>
        </w:tc>
      </w:tr>
    </w:tbl>
    <w:p w14:paraId="5E4F626F" w14:textId="094F1599" w:rsidR="00AB5E00" w:rsidRDefault="00AB5E00" w:rsidP="00921271"/>
    <w:p w14:paraId="39FC322C" w14:textId="77777777" w:rsidR="00AB5E00" w:rsidRDefault="00AB5E00">
      <w:r>
        <w:br w:type="page"/>
      </w:r>
    </w:p>
    <w:p w14:paraId="26802946" w14:textId="77777777" w:rsidR="00BB29E2" w:rsidRDefault="00B964AC" w:rsidP="001A0FD9">
      <w:pPr>
        <w:pStyle w:val="Cmsor3"/>
      </w:pPr>
      <w:r>
        <w:lastRenderedPageBreak/>
        <w:t>Eszközök, immateriális javak és beruházások</w:t>
      </w:r>
    </w:p>
    <w:p w14:paraId="1DBC19F4" w14:textId="7C8AF1E5" w:rsidR="00BB29E2" w:rsidRDefault="00860338" w:rsidP="00AB5E00">
      <w:pPr>
        <w:pStyle w:val="Cmsor4"/>
        <w:ind w:left="0" w:right="-141" w:firstLine="0"/>
      </w:pPr>
      <w:r>
        <w:t>K</w:t>
      </w:r>
      <w:r w:rsidR="0073167B" w:rsidRPr="0010295A">
        <w:t xml:space="preserve">érjük, </w:t>
      </w:r>
      <w:proofErr w:type="spellStart"/>
      <w:r w:rsidR="0073167B">
        <w:t>szívesedjenek</w:t>
      </w:r>
      <w:proofErr w:type="spellEnd"/>
      <w:r w:rsidR="0073167B">
        <w:t xml:space="preserve"> bemutatni a mérföldkő során </w:t>
      </w:r>
      <w:r w:rsidR="00F66988">
        <w:t>a pénzügyi elszámolásukban 11.</w:t>
      </w:r>
      <w:r w:rsidR="00870E81">
        <w:t xml:space="preserve"> (Immateriális javak)</w:t>
      </w:r>
      <w:r w:rsidR="00F66988">
        <w:t>, 13.</w:t>
      </w:r>
      <w:r w:rsidR="00870E81">
        <w:t xml:space="preserve"> (Műszaki berendezések, gépek, járművek)</w:t>
      </w:r>
      <w:r w:rsidR="00F66988">
        <w:t>, 14.</w:t>
      </w:r>
      <w:r w:rsidR="00870E81">
        <w:t xml:space="preserve"> (Egyéb berendezések, felszerelések, járművek)</w:t>
      </w:r>
      <w:r w:rsidR="00F66988">
        <w:t>, és 16.</w:t>
      </w:r>
      <w:r w:rsidR="00870E81">
        <w:t xml:space="preserve"> (Beruházások, felújítások)</w:t>
      </w:r>
      <w:r w:rsidR="00F66988">
        <w:t xml:space="preserve"> költségsoron elszámolt beszerzéseket</w:t>
      </w:r>
      <w:r w:rsidR="0073167B" w:rsidRPr="0010295A">
        <w:t>.</w:t>
      </w:r>
      <w:r w:rsidR="0073167B">
        <w:rPr>
          <w:b/>
        </w:rPr>
        <w:t xml:space="preserve"> </w:t>
      </w:r>
      <w:r w:rsidR="004E14AC" w:rsidRPr="004E14AC">
        <w:rPr>
          <w:b/>
        </w:rPr>
        <w:t xml:space="preserve">Kérjük, a tervezett, de meg nem valósult beszerzéseket is szerepeltesse a táblázat végén. </w:t>
      </w:r>
      <w:r w:rsidR="0073167B">
        <w:t xml:space="preserve">Felhívjuk a figyelmüket, hogy a kötelezően csatolandó dokumentumok listáját megtalálják a </w:t>
      </w:r>
      <w:r w:rsidR="0073167B" w:rsidRPr="00600C1D">
        <w:rPr>
          <w:i/>
        </w:rPr>
        <w:t>Tájékoztató a beszámoló elkészítéséhez</w:t>
      </w:r>
      <w:r w:rsidR="0073167B">
        <w:t xml:space="preserve"> című dokumentumban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70"/>
        <w:gridCol w:w="2264"/>
        <w:gridCol w:w="1942"/>
        <w:gridCol w:w="4336"/>
        <w:gridCol w:w="4882"/>
      </w:tblGrid>
      <w:tr w:rsidR="002F312F" w14:paraId="305D149E" w14:textId="77777777" w:rsidTr="00AB5E00">
        <w:tc>
          <w:tcPr>
            <w:tcW w:w="192" w:type="pct"/>
            <w:shd w:val="pct15" w:color="auto" w:fill="auto"/>
            <w:vAlign w:val="center"/>
          </w:tcPr>
          <w:p w14:paraId="543C6FF8" w14:textId="77777777" w:rsidR="002F312F" w:rsidRPr="00BC0F75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812" w:type="pct"/>
            <w:shd w:val="pct15" w:color="auto" w:fill="auto"/>
            <w:vAlign w:val="center"/>
          </w:tcPr>
          <w:p w14:paraId="2DA05E2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697" w:type="pct"/>
            <w:shd w:val="pct15" w:color="auto" w:fill="auto"/>
            <w:vAlign w:val="center"/>
          </w:tcPr>
          <w:p w14:paraId="7C47D41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 neve</w:t>
            </w:r>
          </w:p>
        </w:tc>
        <w:tc>
          <w:tcPr>
            <w:tcW w:w="1552" w:type="pct"/>
            <w:shd w:val="pct15" w:color="auto" w:fill="auto"/>
            <w:vAlign w:val="center"/>
          </w:tcPr>
          <w:p w14:paraId="6A9FF707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**</w:t>
            </w:r>
          </w:p>
          <w:p w14:paraId="15D4B9D0" w14:textId="77777777" w:rsidR="002F312F" w:rsidRPr="006A150A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!)</w:t>
            </w:r>
          </w:p>
        </w:tc>
        <w:tc>
          <w:tcPr>
            <w:tcW w:w="1748" w:type="pct"/>
            <w:shd w:val="pct15" w:color="auto" w:fill="auto"/>
            <w:vAlign w:val="center"/>
          </w:tcPr>
          <w:p w14:paraId="1CE9141E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4B5752D" w14:textId="77777777" w:rsidR="002F312F" w:rsidRPr="009D5C2D" w:rsidRDefault="002F312F" w:rsidP="005B050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79A61E66" w14:textId="77777777" w:rsidTr="00AB5E00">
        <w:trPr>
          <w:trHeight w:val="411"/>
        </w:trPr>
        <w:tc>
          <w:tcPr>
            <w:tcW w:w="192" w:type="pct"/>
            <w:vAlign w:val="center"/>
          </w:tcPr>
          <w:p w14:paraId="7DECBFFF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812" w:type="pct"/>
            <w:vAlign w:val="center"/>
          </w:tcPr>
          <w:p w14:paraId="7E8E883A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3D0D1D2B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3B24DD7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0507506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495BBA65" w14:textId="77777777" w:rsidTr="00AB5E00">
        <w:trPr>
          <w:trHeight w:val="417"/>
        </w:trPr>
        <w:tc>
          <w:tcPr>
            <w:tcW w:w="192" w:type="pct"/>
            <w:vAlign w:val="center"/>
          </w:tcPr>
          <w:p w14:paraId="74E92A3C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14:paraId="30063151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789EAB1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7A169A2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50257DE6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FB34C1C" w14:textId="77777777" w:rsidTr="00AB5E00">
        <w:trPr>
          <w:trHeight w:val="408"/>
        </w:trPr>
        <w:tc>
          <w:tcPr>
            <w:tcW w:w="192" w:type="pct"/>
            <w:vAlign w:val="center"/>
          </w:tcPr>
          <w:p w14:paraId="5F0A865D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812" w:type="pct"/>
            <w:vAlign w:val="center"/>
          </w:tcPr>
          <w:p w14:paraId="31D1772D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4BD5C79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63561E2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9CFB081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5292D239" w14:textId="77777777" w:rsidTr="00AB5E00">
        <w:trPr>
          <w:trHeight w:val="415"/>
        </w:trPr>
        <w:tc>
          <w:tcPr>
            <w:tcW w:w="192" w:type="pct"/>
            <w:vAlign w:val="center"/>
          </w:tcPr>
          <w:p w14:paraId="0C7BA2C5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812" w:type="pct"/>
            <w:vAlign w:val="center"/>
          </w:tcPr>
          <w:p w14:paraId="7E2015D0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2FF1B9E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6774ED8A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0BC9AA31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782F6560" w14:textId="77777777" w:rsidTr="00AB5E00">
        <w:trPr>
          <w:trHeight w:val="421"/>
        </w:trPr>
        <w:tc>
          <w:tcPr>
            <w:tcW w:w="192" w:type="pct"/>
            <w:vAlign w:val="center"/>
          </w:tcPr>
          <w:p w14:paraId="6597A5ED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812" w:type="pct"/>
            <w:vAlign w:val="center"/>
          </w:tcPr>
          <w:p w14:paraId="05C57168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029C6360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449CFD0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55A3639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3C890C3" w14:textId="77777777" w:rsidTr="00AB5E00">
        <w:trPr>
          <w:trHeight w:val="412"/>
        </w:trPr>
        <w:tc>
          <w:tcPr>
            <w:tcW w:w="192" w:type="pct"/>
            <w:vAlign w:val="center"/>
          </w:tcPr>
          <w:p w14:paraId="4D50FA7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812" w:type="pct"/>
            <w:vAlign w:val="center"/>
          </w:tcPr>
          <w:p w14:paraId="36A5013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732D7DD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3341848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386571B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0666D32" w14:textId="77777777" w:rsidTr="00AB5E00">
        <w:trPr>
          <w:trHeight w:val="404"/>
        </w:trPr>
        <w:tc>
          <w:tcPr>
            <w:tcW w:w="192" w:type="pct"/>
            <w:vAlign w:val="center"/>
          </w:tcPr>
          <w:p w14:paraId="40663652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812" w:type="pct"/>
            <w:vAlign w:val="center"/>
          </w:tcPr>
          <w:p w14:paraId="2C3ECB7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000F9E3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7235A0F5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0E6CD65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A68E814" w14:textId="77777777" w:rsidTr="00AB5E00">
        <w:trPr>
          <w:trHeight w:val="425"/>
        </w:trPr>
        <w:tc>
          <w:tcPr>
            <w:tcW w:w="192" w:type="pct"/>
            <w:vAlign w:val="center"/>
          </w:tcPr>
          <w:p w14:paraId="7477B82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812" w:type="pct"/>
            <w:vAlign w:val="center"/>
          </w:tcPr>
          <w:p w14:paraId="2FDFC73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36E99F1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3B89B5C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D0EC359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6920FB71" w14:textId="77777777" w:rsidTr="00AB5E00">
        <w:trPr>
          <w:trHeight w:val="417"/>
        </w:trPr>
        <w:tc>
          <w:tcPr>
            <w:tcW w:w="192" w:type="pct"/>
            <w:vAlign w:val="center"/>
          </w:tcPr>
          <w:p w14:paraId="159C0A5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812" w:type="pct"/>
            <w:vAlign w:val="center"/>
          </w:tcPr>
          <w:p w14:paraId="1E4501C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5862BB4F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5EB8BB7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6FFD729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3E4E29F" w14:textId="77777777" w:rsidTr="00AB5E00">
        <w:trPr>
          <w:trHeight w:val="422"/>
        </w:trPr>
        <w:tc>
          <w:tcPr>
            <w:tcW w:w="192" w:type="pct"/>
            <w:vAlign w:val="center"/>
          </w:tcPr>
          <w:p w14:paraId="315B051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812" w:type="pct"/>
            <w:vAlign w:val="center"/>
          </w:tcPr>
          <w:p w14:paraId="0BDEA0B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76C94FA5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240156B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62697CC8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3F643B25" w14:textId="77777777" w:rsidTr="00AB5E00">
        <w:trPr>
          <w:trHeight w:val="414"/>
        </w:trPr>
        <w:tc>
          <w:tcPr>
            <w:tcW w:w="192" w:type="pct"/>
            <w:vAlign w:val="center"/>
          </w:tcPr>
          <w:p w14:paraId="7ED698B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812" w:type="pct"/>
            <w:vAlign w:val="center"/>
          </w:tcPr>
          <w:p w14:paraId="09ACC19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438B073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47A152AD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2ED947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6941E6F" w14:textId="77777777" w:rsidTr="00AB5E00">
        <w:trPr>
          <w:trHeight w:val="407"/>
        </w:trPr>
        <w:tc>
          <w:tcPr>
            <w:tcW w:w="192" w:type="pct"/>
            <w:vAlign w:val="center"/>
          </w:tcPr>
          <w:p w14:paraId="033DC599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812" w:type="pct"/>
            <w:vAlign w:val="center"/>
          </w:tcPr>
          <w:p w14:paraId="73D2392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62E84ED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05255045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03852975" w14:textId="77777777" w:rsidR="002F312F" w:rsidRDefault="002F312F" w:rsidP="00F53293">
            <w:pPr>
              <w:pStyle w:val="Cmsor5"/>
              <w:outlineLvl w:val="4"/>
            </w:pPr>
          </w:p>
        </w:tc>
      </w:tr>
    </w:tbl>
    <w:p w14:paraId="1B605341" w14:textId="77777777" w:rsidR="00B72BAF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 Amennyiben szerződéskötés nem történt, akkor a megrendelés dátuma.</w:t>
      </w:r>
    </w:p>
    <w:p w14:paraId="5966B0AA" w14:textId="77777777" w:rsidR="00B72BAF" w:rsidRPr="00F52930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* Amennyiben szerződéskötés nem történt, akkor a megrendelés tárgya.</w:t>
      </w:r>
    </w:p>
    <w:p w14:paraId="5394519C" w14:textId="77777777" w:rsidR="00265F2D" w:rsidRPr="006C17C0" w:rsidRDefault="00BB29E2" w:rsidP="001A0FD9">
      <w:pPr>
        <w:pStyle w:val="Cmsor3"/>
      </w:pPr>
      <w:r>
        <w:lastRenderedPageBreak/>
        <w:t>A</w:t>
      </w:r>
      <w:r w:rsidR="009A7F1A">
        <w:t>z</w:t>
      </w:r>
      <w:r>
        <w:t xml:space="preserve"> </w:t>
      </w:r>
      <w:r w:rsidR="00C9596B">
        <w:t>utazások</w:t>
      </w:r>
      <w:r>
        <w:t xml:space="preserve"> összefoglaló szakmai táblázata</w:t>
      </w:r>
    </w:p>
    <w:p w14:paraId="64BBEE8E" w14:textId="2EF5506E" w:rsidR="00EB160D" w:rsidRPr="00AB5E00" w:rsidRDefault="000C6FB7" w:rsidP="00AB5E00">
      <w:pPr>
        <w:pStyle w:val="Cmsor4"/>
        <w:ind w:left="0" w:firstLine="0"/>
        <w:rPr>
          <w:b/>
        </w:rPr>
      </w:pPr>
      <w:r w:rsidRPr="006F56E7">
        <w:t>Kérjük, hogy a mérföldkő megvalósítása során esedékes külföldi vendégek beutazásáról és kutatói</w:t>
      </w:r>
      <w:r w:rsidR="0047202F">
        <w:t xml:space="preserve"> vagy</w:t>
      </w:r>
      <w:r w:rsidRPr="006F56E7">
        <w:t xml:space="preserve"> tanulmányi célú </w:t>
      </w:r>
      <w:r w:rsidR="004071D5">
        <w:t xml:space="preserve">(külföldi és belföldi) </w:t>
      </w:r>
      <w:r w:rsidR="004A08F8">
        <w:t xml:space="preserve">utazásokról, </w:t>
      </w:r>
      <w:r w:rsidR="004071D5">
        <w:t xml:space="preserve">illetve </w:t>
      </w:r>
      <w:r w:rsidR="004F5731">
        <w:t>konferencián, fórumon való részvétel</w:t>
      </w:r>
      <w:r w:rsidR="004A08F8">
        <w:t>ről</w:t>
      </w:r>
      <w:r w:rsidRPr="006F56E7">
        <w:t xml:space="preserve"> szíveskedjenek beszámolni, amennyiben </w:t>
      </w:r>
      <w:r>
        <w:t>a projekt költségvetésének terhére elszámolásra kerül</w:t>
      </w:r>
      <w:r w:rsidR="00C55FCE">
        <w:t>t</w:t>
      </w:r>
      <w:r>
        <w:t xml:space="preserve"> vagy szakmai munkájával összefüggésben releváns</w:t>
      </w:r>
      <w:r w:rsidRPr="006F56E7">
        <w:t>.</w:t>
      </w:r>
      <w:r w:rsidR="004A08F8">
        <w:t xml:space="preserve"> </w:t>
      </w:r>
      <w:r w:rsidR="001B64EB">
        <w:t>Felhívjuk figyelmüket, hogy</w:t>
      </w:r>
      <w:r w:rsidR="004A08F8">
        <w:t xml:space="preserve"> a</w:t>
      </w:r>
      <w:r w:rsidR="00B22687">
        <w:t>bban az esetben</w:t>
      </w:r>
      <w:r w:rsidR="007208A0">
        <w:t xml:space="preserve"> nem szükséges a jelen táblázatban beszámolniuk</w:t>
      </w:r>
      <w:r w:rsidR="00B22687">
        <w:t>, ha a</w:t>
      </w:r>
      <w:r w:rsidR="004A08F8">
        <w:t xml:space="preserve"> </w:t>
      </w:r>
      <w:r w:rsidR="004A08F8" w:rsidRPr="001B64EB">
        <w:rPr>
          <w:u w:val="single"/>
        </w:rPr>
        <w:t>belföldi kiküldetés</w:t>
      </w:r>
      <w:r w:rsidR="001B64EB">
        <w:t xml:space="preserve"> utazással kapcsolatos összköltség</w:t>
      </w:r>
      <w:r w:rsidR="007208A0">
        <w:t>e (például: utazás költsége+szállás díj)</w:t>
      </w:r>
      <w:r w:rsidR="001B64EB">
        <w:t xml:space="preserve"> </w:t>
      </w:r>
      <w:r w:rsidR="00CB1AE1">
        <w:t xml:space="preserve">személyenként </w:t>
      </w:r>
      <w:r w:rsidR="001B64EB">
        <w:t>nem éri el</w:t>
      </w:r>
      <w:r w:rsidR="00CB1AE1">
        <w:t xml:space="preserve"> a 100 000 Ft-t</w:t>
      </w:r>
      <w:r w:rsidR="00AB5E00">
        <w:t>.</w:t>
      </w:r>
    </w:p>
    <w:tbl>
      <w:tblPr>
        <w:tblStyle w:val="Vilgoslista"/>
        <w:tblW w:w="0" w:type="auto"/>
        <w:tblInd w:w="373" w:type="dxa"/>
        <w:tblLook w:val="04A0" w:firstRow="1" w:lastRow="0" w:firstColumn="1" w:lastColumn="0" w:noHBand="0" w:noVBand="1"/>
      </w:tblPr>
      <w:tblGrid>
        <w:gridCol w:w="428"/>
        <w:gridCol w:w="1326"/>
        <w:gridCol w:w="1708"/>
        <w:gridCol w:w="2181"/>
        <w:gridCol w:w="2480"/>
        <w:gridCol w:w="5488"/>
      </w:tblGrid>
      <w:tr w:rsidR="00BB29E2" w14:paraId="0B981B1D" w14:textId="77777777" w:rsidTr="002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8BBAB82" w14:textId="77777777" w:rsidR="00BB29E2" w:rsidRPr="0046081E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AF5F9B" w14:textId="77777777" w:rsidR="00BB29E2" w:rsidRPr="00B83B3C" w:rsidRDefault="00BB29E2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F3C527" w14:textId="77777777" w:rsidR="00BB29E2" w:rsidRPr="00B83B3C" w:rsidRDefault="00286854" w:rsidP="00286854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edvezményezett </w:t>
            </w:r>
            <w:r w:rsidR="00BB29E2"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DF4F25" w14:textId="77777777" w:rsidR="00BB29E2" w:rsidRPr="00B83B3C" w:rsidRDefault="00BB29E2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</w:t>
            </w:r>
            <w:r w:rsidR="000C6FB7">
              <w:rPr>
                <w:rFonts w:ascii="Garamond" w:hAnsi="Garamond"/>
                <w:color w:val="000000" w:themeColor="text1"/>
                <w:sz w:val="20"/>
                <w:szCs w:val="20"/>
              </w:rPr>
              <w:t>eje</w:t>
            </w:r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EC2073" w14:textId="77777777" w:rsidR="00BB29E2" w:rsidRPr="00B83B3C" w:rsidRDefault="00B628B6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A5A5BB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14:paraId="65D3DB7C" w14:textId="77777777" w:rsidR="00BB29E2" w:rsidRPr="007A5D90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karakter)</w:t>
            </w:r>
          </w:p>
        </w:tc>
      </w:tr>
      <w:tr w:rsidR="00BB29E2" w14:paraId="4337C74F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6554CCB3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013DCC78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D9B81D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7903EE" w14:textId="77777777" w:rsidR="00BB29E2" w:rsidRPr="00B83B3C" w:rsidRDefault="00D051C0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8AD22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1A36CBDE" w14:textId="77777777" w:rsidR="00BB29E2" w:rsidRPr="00B83B3C" w:rsidRDefault="00BB29E2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 w:rsidR="00D051C0"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1444BA2A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5FC5D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0B0F4D63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87B05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346786" w14:textId="77777777" w:rsidR="00BB29E2" w:rsidRPr="00B83B3C" w:rsidRDefault="00D051C0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4716C" w14:textId="77777777" w:rsidR="00BB29E2" w:rsidRPr="00B83B3C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E300BE1" w14:textId="77777777" w:rsidR="00BB29E2" w:rsidRPr="00B83B3C" w:rsidRDefault="00D051C0" w:rsidP="00F53293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5B531A2D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2BA6A7D0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3380A623" w14:textId="77777777" w:rsidR="00BB29E2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262CE" w14:textId="77777777" w:rsidR="00BB29E2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456DB9" w14:textId="77777777" w:rsidR="00BB29E2" w:rsidRPr="00B83B3C" w:rsidRDefault="00D051C0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8F39D5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4FAA823C" w14:textId="77777777" w:rsidR="00BB29E2" w:rsidRPr="00B83B3C" w:rsidRDefault="00D051C0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53ACEE03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01D25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510AE464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E8A2E7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E31D6" w14:textId="77777777" w:rsidR="00BB29E2" w:rsidRPr="00B83B3C" w:rsidRDefault="00D051C0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8AC83F" w14:textId="77777777" w:rsidR="00BB29E2" w:rsidRPr="00B83B3C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230C2C5" w14:textId="77777777" w:rsidR="00BB29E2" w:rsidRPr="00B83B3C" w:rsidRDefault="00D051C0" w:rsidP="00F53293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</w:tbl>
    <w:p w14:paraId="2C33B90A" w14:textId="77777777" w:rsidR="00FB3A53" w:rsidRDefault="00FB3A53">
      <w:pPr>
        <w:rPr>
          <w:rFonts w:ascii="Garamond" w:hAnsi="Garamond"/>
          <w:b/>
          <w:sz w:val="40"/>
          <w:szCs w:val="40"/>
          <w:u w:val="single"/>
        </w:rPr>
      </w:pPr>
    </w:p>
    <w:p w14:paraId="574E8734" w14:textId="77777777" w:rsidR="00C041B6" w:rsidRPr="00C041B6" w:rsidRDefault="00BD1FE3" w:rsidP="00DF043E">
      <w:pPr>
        <w:pStyle w:val="Cmsor2"/>
        <w:spacing w:before="360"/>
        <w:ind w:left="714" w:right="1950" w:hanging="357"/>
      </w:pPr>
      <w:r>
        <w:lastRenderedPageBreak/>
        <w:t>Kötelezően előírt tájékoztatás</w:t>
      </w:r>
    </w:p>
    <w:p w14:paraId="424A9F7C" w14:textId="77777777" w:rsidR="001335D9" w:rsidRPr="0010295A" w:rsidRDefault="00CA437B" w:rsidP="00AB5E00">
      <w:pPr>
        <w:pStyle w:val="Cmsor4"/>
        <w:ind w:left="0" w:firstLine="0"/>
      </w:pPr>
      <w:r>
        <w:t>K</w:t>
      </w:r>
      <w:r w:rsidR="00C041B6" w:rsidRPr="00C041B6">
        <w:t xml:space="preserve">érjük, hogy szíveskedjenek beszámolni a mérföldkő 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</w:t>
      </w:r>
      <w:r w:rsidR="00441889">
        <w:t xml:space="preserve">által készített </w:t>
      </w:r>
      <w:r w:rsidR="00441889" w:rsidRPr="00441889">
        <w:rPr>
          <w:i/>
        </w:rPr>
        <w:t>Tájékoztatási és nyilvánossági kötelezettségek</w:t>
      </w:r>
      <w:r w:rsidR="00441889">
        <w:t xml:space="preserve"> és </w:t>
      </w:r>
      <w:r w:rsidR="00441889" w:rsidRPr="00441889">
        <w:rPr>
          <w:i/>
        </w:rPr>
        <w:t>Arculati kézikönyv</w:t>
      </w:r>
      <w:r w:rsidR="00441889">
        <w:t xml:space="preserve"> című dokumentumokban</w:t>
      </w:r>
      <w:r w:rsidR="00C041B6" w:rsidRPr="00C041B6">
        <w:t xml:space="preserve"> találhatják meg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1335D9" w14:paraId="6377B3B0" w14:textId="77777777" w:rsidTr="00AB5E00">
        <w:trPr>
          <w:trHeight w:val="26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D5284C" w14:textId="77777777" w:rsidR="001335D9" w:rsidRDefault="001335D9" w:rsidP="00F53293">
            <w:pPr>
              <w:pStyle w:val="Cmsor5"/>
              <w:outlineLvl w:val="4"/>
            </w:pPr>
          </w:p>
        </w:tc>
      </w:tr>
    </w:tbl>
    <w:p w14:paraId="12867B23" w14:textId="606FE874" w:rsidR="00D051C0" w:rsidRPr="00AB5E00" w:rsidRDefault="004913DB" w:rsidP="00AB5E00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p w14:paraId="4C2EBC04" w14:textId="77777777" w:rsidR="007C67FA" w:rsidRPr="0010295A" w:rsidRDefault="00D051C0" w:rsidP="008F36FA">
      <w:pPr>
        <w:pStyle w:val="Cmsor2"/>
      </w:pPr>
      <w:r>
        <w:lastRenderedPageBreak/>
        <w:t>E</w:t>
      </w:r>
      <w:r w:rsidR="007C67FA">
        <w:t>gyéb a projekt megvalósításához tartozó megjegyzések</w:t>
      </w:r>
    </w:p>
    <w:p w14:paraId="02795E35" w14:textId="78C4F10B" w:rsidR="00863B4B" w:rsidRPr="00AB5E00" w:rsidRDefault="00347A60" w:rsidP="00AB5E00">
      <w:pPr>
        <w:pStyle w:val="Cmsor4"/>
        <w:ind w:left="0" w:firstLine="0"/>
      </w:pPr>
      <w:r>
        <w:t>A</w:t>
      </w:r>
      <w:r w:rsidR="00DB4867" w:rsidRPr="0010295A">
        <w:t>mennyiben kívánnak egyéb megjegyzést is fűzhetnek a mérföldkő szakmai megvalósítására vonatkozóan.</w:t>
      </w:r>
      <w:r w:rsidR="009F6D33">
        <w:t xml:space="preserve"> 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3602"/>
      </w:tblGrid>
      <w:tr w:rsidR="00DB4867" w14:paraId="30CDCCCE" w14:textId="77777777" w:rsidTr="00807C86">
        <w:tc>
          <w:tcPr>
            <w:tcW w:w="15167" w:type="dxa"/>
            <w:shd w:val="pct15" w:color="auto" w:fill="auto"/>
          </w:tcPr>
          <w:p w14:paraId="051FD227" w14:textId="77777777" w:rsidR="00DB4867" w:rsidRDefault="00DB4867" w:rsidP="007C67FA">
            <w:pPr>
              <w:pStyle w:val="Listaszerbekezds"/>
              <w:tabs>
                <w:tab w:val="left" w:pos="709"/>
                <w:tab w:val="left" w:pos="1418"/>
                <w:tab w:val="left" w:pos="7371"/>
                <w:tab w:val="left" w:pos="15451"/>
              </w:tabs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gyéb megjegyzés (maximum 1500 karakter)</w:t>
            </w:r>
          </w:p>
        </w:tc>
      </w:tr>
      <w:tr w:rsidR="00DB4867" w14:paraId="6C4469A5" w14:textId="77777777" w:rsidTr="00807E50">
        <w:trPr>
          <w:trHeight w:val="4436"/>
        </w:trPr>
        <w:tc>
          <w:tcPr>
            <w:tcW w:w="15167" w:type="dxa"/>
          </w:tcPr>
          <w:p w14:paraId="6236D2DE" w14:textId="77777777" w:rsidR="00DB4867" w:rsidRDefault="00DB4867" w:rsidP="00F53293">
            <w:pPr>
              <w:pStyle w:val="Cmsor5"/>
              <w:outlineLvl w:val="4"/>
            </w:pPr>
          </w:p>
        </w:tc>
      </w:tr>
    </w:tbl>
    <w:p w14:paraId="072DE171" w14:textId="77777777" w:rsidR="00AB5E00" w:rsidRPr="00AB5E00" w:rsidRDefault="00AB5E00" w:rsidP="00AB5E00">
      <w:p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sz w:val="20"/>
          <w:szCs w:val="20"/>
        </w:rPr>
      </w:pPr>
    </w:p>
    <w:sectPr w:rsidR="00AB5E00" w:rsidRPr="00AB5E00" w:rsidSect="00AB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D5BC" w14:textId="77777777" w:rsidR="0075612B" w:rsidRDefault="0075612B" w:rsidP="00330F21">
      <w:pPr>
        <w:spacing w:after="0" w:line="240" w:lineRule="auto"/>
      </w:pPr>
      <w:r>
        <w:separator/>
      </w:r>
    </w:p>
    <w:p w14:paraId="79137A50" w14:textId="77777777" w:rsidR="0075612B" w:rsidRDefault="0075612B"/>
    <w:p w14:paraId="7B485A5A" w14:textId="77777777" w:rsidR="0075612B" w:rsidRDefault="0075612B"/>
  </w:endnote>
  <w:endnote w:type="continuationSeparator" w:id="0">
    <w:p w14:paraId="3C941507" w14:textId="77777777" w:rsidR="0075612B" w:rsidRDefault="0075612B" w:rsidP="00330F21">
      <w:pPr>
        <w:spacing w:after="0" w:line="240" w:lineRule="auto"/>
      </w:pPr>
      <w:r>
        <w:continuationSeparator/>
      </w:r>
    </w:p>
    <w:p w14:paraId="17F78FB4" w14:textId="77777777" w:rsidR="0075612B" w:rsidRDefault="0075612B"/>
    <w:p w14:paraId="0F509DEC" w14:textId="77777777" w:rsidR="0075612B" w:rsidRDefault="00756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DB70" w14:textId="77777777" w:rsidR="0014091C" w:rsidRDefault="0014091C">
    <w:pPr>
      <w:pStyle w:val="llb"/>
    </w:pPr>
  </w:p>
  <w:p w14:paraId="0D200D6A" w14:textId="77777777" w:rsidR="00907A8B" w:rsidRDefault="0090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D3D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3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FB58" w14:textId="77777777" w:rsidR="0075612B" w:rsidRDefault="0075612B" w:rsidP="00330F21">
      <w:pPr>
        <w:spacing w:after="0" w:line="240" w:lineRule="auto"/>
      </w:pPr>
      <w:r>
        <w:separator/>
      </w:r>
    </w:p>
    <w:p w14:paraId="597A2626" w14:textId="77777777" w:rsidR="0075612B" w:rsidRDefault="0075612B"/>
    <w:p w14:paraId="3E166F13" w14:textId="77777777" w:rsidR="0075612B" w:rsidRDefault="0075612B"/>
  </w:footnote>
  <w:footnote w:type="continuationSeparator" w:id="0">
    <w:p w14:paraId="63550D27" w14:textId="77777777" w:rsidR="0075612B" w:rsidRDefault="0075612B" w:rsidP="00330F21">
      <w:pPr>
        <w:spacing w:after="0" w:line="240" w:lineRule="auto"/>
      </w:pPr>
      <w:r>
        <w:continuationSeparator/>
      </w:r>
    </w:p>
    <w:p w14:paraId="50E67DE3" w14:textId="77777777" w:rsidR="0075612B" w:rsidRDefault="0075612B"/>
    <w:p w14:paraId="35785CCF" w14:textId="77777777" w:rsidR="0075612B" w:rsidRDefault="00756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8049" w14:textId="77777777" w:rsidR="0014091C" w:rsidRDefault="0014091C">
    <w:pPr>
      <w:pStyle w:val="lfej"/>
    </w:pPr>
  </w:p>
  <w:p w14:paraId="0B845095" w14:textId="77777777" w:rsidR="00907A8B" w:rsidRDefault="0090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009" w14:textId="78530C30" w:rsidR="00907A8B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  <w:r w:rsidRPr="00AB5E00">
      <w:rPr>
        <w:sz w:val="18"/>
        <w:szCs w:val="18"/>
      </w:rPr>
      <w:t>Projekt szerződé</w:t>
    </w:r>
    <w:r>
      <w:rPr>
        <w:sz w:val="18"/>
        <w:szCs w:val="18"/>
      </w:rPr>
      <w:t>s</w:t>
    </w:r>
    <w:r w:rsidRPr="00AB5E00">
      <w:rPr>
        <w:sz w:val="18"/>
        <w:szCs w:val="18"/>
      </w:rPr>
      <w:t>száma:</w:t>
    </w:r>
  </w:p>
  <w:p w14:paraId="250786F9" w14:textId="77777777" w:rsidR="00AB5E00" w:rsidRPr="00AB5E00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22C" w14:textId="062E605B" w:rsidR="00907A8B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  <w:r w:rsidRPr="00AB5E00">
      <w:rPr>
        <w:sz w:val="18"/>
        <w:szCs w:val="18"/>
      </w:rPr>
      <w:t>Projekt szerződé</w:t>
    </w:r>
    <w:r>
      <w:rPr>
        <w:sz w:val="18"/>
        <w:szCs w:val="18"/>
      </w:rPr>
      <w:t>s</w:t>
    </w:r>
    <w:r w:rsidRPr="00AB5E00">
      <w:rPr>
        <w:sz w:val="18"/>
        <w:szCs w:val="18"/>
      </w:rPr>
      <w:t>száma:</w:t>
    </w:r>
  </w:p>
  <w:p w14:paraId="3C332E4B" w14:textId="77777777" w:rsidR="00AB5E00" w:rsidRPr="00AB5E00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B2D00"/>
    <w:multiLevelType w:val="hybridMultilevel"/>
    <w:tmpl w:val="8E3AB634"/>
    <w:lvl w:ilvl="0" w:tplc="DA1AA630">
      <w:start w:val="1"/>
      <w:numFmt w:val="decimal"/>
      <w:pStyle w:val="Cmsor2"/>
      <w:lvlText w:val="%1."/>
      <w:lvlJc w:val="left"/>
      <w:pPr>
        <w:ind w:left="72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AA"/>
    <w:rsid w:val="000012E1"/>
    <w:rsid w:val="00001BCC"/>
    <w:rsid w:val="0001733F"/>
    <w:rsid w:val="000177BD"/>
    <w:rsid w:val="000218D5"/>
    <w:rsid w:val="00022EE4"/>
    <w:rsid w:val="00023EAF"/>
    <w:rsid w:val="00026E70"/>
    <w:rsid w:val="0003307E"/>
    <w:rsid w:val="00034120"/>
    <w:rsid w:val="000369AF"/>
    <w:rsid w:val="00040E4C"/>
    <w:rsid w:val="0005248F"/>
    <w:rsid w:val="000540DE"/>
    <w:rsid w:val="00054B29"/>
    <w:rsid w:val="000619AB"/>
    <w:rsid w:val="00067ABD"/>
    <w:rsid w:val="00070364"/>
    <w:rsid w:val="000744E0"/>
    <w:rsid w:val="00093122"/>
    <w:rsid w:val="00093FD9"/>
    <w:rsid w:val="00096312"/>
    <w:rsid w:val="000A03D0"/>
    <w:rsid w:val="000A24AA"/>
    <w:rsid w:val="000A2E10"/>
    <w:rsid w:val="000A3A7E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6E62"/>
    <w:rsid w:val="001335D9"/>
    <w:rsid w:val="0014091C"/>
    <w:rsid w:val="00156671"/>
    <w:rsid w:val="001754F2"/>
    <w:rsid w:val="001905AA"/>
    <w:rsid w:val="001A0FD9"/>
    <w:rsid w:val="001B3D34"/>
    <w:rsid w:val="001B587D"/>
    <w:rsid w:val="001B64EB"/>
    <w:rsid w:val="001C0A97"/>
    <w:rsid w:val="001C3691"/>
    <w:rsid w:val="001C7313"/>
    <w:rsid w:val="001C78C8"/>
    <w:rsid w:val="001E06AA"/>
    <w:rsid w:val="001F4F36"/>
    <w:rsid w:val="00205386"/>
    <w:rsid w:val="002062E6"/>
    <w:rsid w:val="00210F74"/>
    <w:rsid w:val="0021327D"/>
    <w:rsid w:val="00222454"/>
    <w:rsid w:val="00236F7E"/>
    <w:rsid w:val="0024341A"/>
    <w:rsid w:val="00247930"/>
    <w:rsid w:val="00265F2D"/>
    <w:rsid w:val="00267C16"/>
    <w:rsid w:val="002733D3"/>
    <w:rsid w:val="00276D23"/>
    <w:rsid w:val="00284816"/>
    <w:rsid w:val="00286854"/>
    <w:rsid w:val="002905DB"/>
    <w:rsid w:val="00295C49"/>
    <w:rsid w:val="002A29F8"/>
    <w:rsid w:val="002A6648"/>
    <w:rsid w:val="002B0208"/>
    <w:rsid w:val="002D0FD2"/>
    <w:rsid w:val="002D37B3"/>
    <w:rsid w:val="002D43F6"/>
    <w:rsid w:val="002F312F"/>
    <w:rsid w:val="002F326F"/>
    <w:rsid w:val="002F4EE6"/>
    <w:rsid w:val="00302298"/>
    <w:rsid w:val="00302A60"/>
    <w:rsid w:val="00310B6E"/>
    <w:rsid w:val="00316A59"/>
    <w:rsid w:val="00320647"/>
    <w:rsid w:val="00330F21"/>
    <w:rsid w:val="00337857"/>
    <w:rsid w:val="0034428E"/>
    <w:rsid w:val="00347A60"/>
    <w:rsid w:val="00372818"/>
    <w:rsid w:val="003777AD"/>
    <w:rsid w:val="00383DFD"/>
    <w:rsid w:val="00387AA5"/>
    <w:rsid w:val="003940B8"/>
    <w:rsid w:val="003E17F7"/>
    <w:rsid w:val="003F676E"/>
    <w:rsid w:val="00405EFC"/>
    <w:rsid w:val="00406ADD"/>
    <w:rsid w:val="004071D5"/>
    <w:rsid w:val="00413791"/>
    <w:rsid w:val="00424B25"/>
    <w:rsid w:val="00440966"/>
    <w:rsid w:val="00441889"/>
    <w:rsid w:val="0046081E"/>
    <w:rsid w:val="00470D73"/>
    <w:rsid w:val="0047202F"/>
    <w:rsid w:val="00481347"/>
    <w:rsid w:val="004913DB"/>
    <w:rsid w:val="00496BCB"/>
    <w:rsid w:val="004A08F8"/>
    <w:rsid w:val="004A1A22"/>
    <w:rsid w:val="004A530C"/>
    <w:rsid w:val="004B1643"/>
    <w:rsid w:val="004B2684"/>
    <w:rsid w:val="004B5037"/>
    <w:rsid w:val="004D14DB"/>
    <w:rsid w:val="004E1162"/>
    <w:rsid w:val="004E145C"/>
    <w:rsid w:val="004E14AC"/>
    <w:rsid w:val="004E3674"/>
    <w:rsid w:val="004F45D9"/>
    <w:rsid w:val="004F5731"/>
    <w:rsid w:val="00504567"/>
    <w:rsid w:val="005064DC"/>
    <w:rsid w:val="00533157"/>
    <w:rsid w:val="005356C6"/>
    <w:rsid w:val="00537469"/>
    <w:rsid w:val="00541DEF"/>
    <w:rsid w:val="00543512"/>
    <w:rsid w:val="0057265D"/>
    <w:rsid w:val="005740EA"/>
    <w:rsid w:val="005743DF"/>
    <w:rsid w:val="00574C89"/>
    <w:rsid w:val="00581495"/>
    <w:rsid w:val="00584F4F"/>
    <w:rsid w:val="00587B0A"/>
    <w:rsid w:val="00590379"/>
    <w:rsid w:val="00593102"/>
    <w:rsid w:val="005B0508"/>
    <w:rsid w:val="005B149B"/>
    <w:rsid w:val="005B199D"/>
    <w:rsid w:val="005B5C94"/>
    <w:rsid w:val="005D7610"/>
    <w:rsid w:val="005E3297"/>
    <w:rsid w:val="00600C1D"/>
    <w:rsid w:val="00613EAC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A0578"/>
    <w:rsid w:val="006A150A"/>
    <w:rsid w:val="006A4223"/>
    <w:rsid w:val="006C17C0"/>
    <w:rsid w:val="006C52C8"/>
    <w:rsid w:val="006E3669"/>
    <w:rsid w:val="006F0114"/>
    <w:rsid w:val="006F56E7"/>
    <w:rsid w:val="00706BC8"/>
    <w:rsid w:val="00707CF0"/>
    <w:rsid w:val="00717A47"/>
    <w:rsid w:val="007208A0"/>
    <w:rsid w:val="00720AD9"/>
    <w:rsid w:val="007247EA"/>
    <w:rsid w:val="0072488F"/>
    <w:rsid w:val="00726485"/>
    <w:rsid w:val="0073167B"/>
    <w:rsid w:val="00743CAE"/>
    <w:rsid w:val="0075612B"/>
    <w:rsid w:val="00763EC2"/>
    <w:rsid w:val="007A360E"/>
    <w:rsid w:val="007A5D90"/>
    <w:rsid w:val="007C67FA"/>
    <w:rsid w:val="007D0BC1"/>
    <w:rsid w:val="007E1380"/>
    <w:rsid w:val="007E2591"/>
    <w:rsid w:val="007E7DE2"/>
    <w:rsid w:val="007F65F2"/>
    <w:rsid w:val="007F671C"/>
    <w:rsid w:val="00800C3D"/>
    <w:rsid w:val="00807A40"/>
    <w:rsid w:val="00807C86"/>
    <w:rsid w:val="00807E50"/>
    <w:rsid w:val="00844D17"/>
    <w:rsid w:val="00844E0E"/>
    <w:rsid w:val="00857D46"/>
    <w:rsid w:val="00860338"/>
    <w:rsid w:val="008637B0"/>
    <w:rsid w:val="00863B4B"/>
    <w:rsid w:val="00870E81"/>
    <w:rsid w:val="00883837"/>
    <w:rsid w:val="00892EBC"/>
    <w:rsid w:val="008C2C08"/>
    <w:rsid w:val="008E38C6"/>
    <w:rsid w:val="008F01D4"/>
    <w:rsid w:val="008F26BA"/>
    <w:rsid w:val="008F36FA"/>
    <w:rsid w:val="008F4CCB"/>
    <w:rsid w:val="008F5685"/>
    <w:rsid w:val="008F7D91"/>
    <w:rsid w:val="0090032B"/>
    <w:rsid w:val="009060D6"/>
    <w:rsid w:val="00907009"/>
    <w:rsid w:val="00907A8B"/>
    <w:rsid w:val="009143E7"/>
    <w:rsid w:val="00921271"/>
    <w:rsid w:val="0092598D"/>
    <w:rsid w:val="00927CC8"/>
    <w:rsid w:val="0093636B"/>
    <w:rsid w:val="00941527"/>
    <w:rsid w:val="00944383"/>
    <w:rsid w:val="00963EAD"/>
    <w:rsid w:val="00972BBF"/>
    <w:rsid w:val="00975B7C"/>
    <w:rsid w:val="00983D67"/>
    <w:rsid w:val="00997F76"/>
    <w:rsid w:val="009A7F1A"/>
    <w:rsid w:val="009B7B25"/>
    <w:rsid w:val="009D1D5C"/>
    <w:rsid w:val="009D3D8E"/>
    <w:rsid w:val="009D3DB3"/>
    <w:rsid w:val="009D5C2D"/>
    <w:rsid w:val="009E15DD"/>
    <w:rsid w:val="009F0D20"/>
    <w:rsid w:val="009F6D33"/>
    <w:rsid w:val="009F6E8E"/>
    <w:rsid w:val="00A07CB0"/>
    <w:rsid w:val="00A106DF"/>
    <w:rsid w:val="00A12A6F"/>
    <w:rsid w:val="00A3135D"/>
    <w:rsid w:val="00A44002"/>
    <w:rsid w:val="00A504E8"/>
    <w:rsid w:val="00A666AC"/>
    <w:rsid w:val="00A70915"/>
    <w:rsid w:val="00A736BC"/>
    <w:rsid w:val="00A751B1"/>
    <w:rsid w:val="00A94532"/>
    <w:rsid w:val="00AB5E00"/>
    <w:rsid w:val="00AC4C70"/>
    <w:rsid w:val="00AC7D34"/>
    <w:rsid w:val="00AD4B9F"/>
    <w:rsid w:val="00AE13F1"/>
    <w:rsid w:val="00AF3527"/>
    <w:rsid w:val="00AF3862"/>
    <w:rsid w:val="00B008A5"/>
    <w:rsid w:val="00B22687"/>
    <w:rsid w:val="00B22988"/>
    <w:rsid w:val="00B2685B"/>
    <w:rsid w:val="00B368B1"/>
    <w:rsid w:val="00B37A84"/>
    <w:rsid w:val="00B37F65"/>
    <w:rsid w:val="00B60056"/>
    <w:rsid w:val="00B628B6"/>
    <w:rsid w:val="00B6603E"/>
    <w:rsid w:val="00B72BAF"/>
    <w:rsid w:val="00B77C17"/>
    <w:rsid w:val="00B821BA"/>
    <w:rsid w:val="00B83B3C"/>
    <w:rsid w:val="00B964AC"/>
    <w:rsid w:val="00B96FB3"/>
    <w:rsid w:val="00BB29E2"/>
    <w:rsid w:val="00BB2BEA"/>
    <w:rsid w:val="00BB7401"/>
    <w:rsid w:val="00BC0F75"/>
    <w:rsid w:val="00BD0A5E"/>
    <w:rsid w:val="00BD1FE3"/>
    <w:rsid w:val="00BD27F7"/>
    <w:rsid w:val="00BD4809"/>
    <w:rsid w:val="00BD695A"/>
    <w:rsid w:val="00BE09CE"/>
    <w:rsid w:val="00BE3765"/>
    <w:rsid w:val="00BE6200"/>
    <w:rsid w:val="00BF5733"/>
    <w:rsid w:val="00C041B6"/>
    <w:rsid w:val="00C2087F"/>
    <w:rsid w:val="00C54FD8"/>
    <w:rsid w:val="00C55B10"/>
    <w:rsid w:val="00C55FCE"/>
    <w:rsid w:val="00C619DF"/>
    <w:rsid w:val="00C75D72"/>
    <w:rsid w:val="00C8001D"/>
    <w:rsid w:val="00C830A4"/>
    <w:rsid w:val="00C90DC5"/>
    <w:rsid w:val="00C9399B"/>
    <w:rsid w:val="00C94651"/>
    <w:rsid w:val="00C9596B"/>
    <w:rsid w:val="00CA437B"/>
    <w:rsid w:val="00CA65D5"/>
    <w:rsid w:val="00CA7DD6"/>
    <w:rsid w:val="00CB1AE1"/>
    <w:rsid w:val="00CD1C59"/>
    <w:rsid w:val="00CD6A01"/>
    <w:rsid w:val="00CE1977"/>
    <w:rsid w:val="00CE711A"/>
    <w:rsid w:val="00CF01A8"/>
    <w:rsid w:val="00CF2844"/>
    <w:rsid w:val="00D051C0"/>
    <w:rsid w:val="00D061F2"/>
    <w:rsid w:val="00D11B0E"/>
    <w:rsid w:val="00D334C5"/>
    <w:rsid w:val="00D35CB6"/>
    <w:rsid w:val="00D465EF"/>
    <w:rsid w:val="00D50C81"/>
    <w:rsid w:val="00D5635E"/>
    <w:rsid w:val="00D66646"/>
    <w:rsid w:val="00D67754"/>
    <w:rsid w:val="00D73ED2"/>
    <w:rsid w:val="00D76E92"/>
    <w:rsid w:val="00D844B7"/>
    <w:rsid w:val="00D859BC"/>
    <w:rsid w:val="00D97EAA"/>
    <w:rsid w:val="00DA7BE2"/>
    <w:rsid w:val="00DB4867"/>
    <w:rsid w:val="00DB7C64"/>
    <w:rsid w:val="00DC61C9"/>
    <w:rsid w:val="00DD7A83"/>
    <w:rsid w:val="00DE6F29"/>
    <w:rsid w:val="00DF043E"/>
    <w:rsid w:val="00DF6794"/>
    <w:rsid w:val="00E015A5"/>
    <w:rsid w:val="00E04227"/>
    <w:rsid w:val="00E15DAF"/>
    <w:rsid w:val="00E233A7"/>
    <w:rsid w:val="00E5129B"/>
    <w:rsid w:val="00E518B3"/>
    <w:rsid w:val="00E62708"/>
    <w:rsid w:val="00E66F3E"/>
    <w:rsid w:val="00E96736"/>
    <w:rsid w:val="00EB160D"/>
    <w:rsid w:val="00EB44BB"/>
    <w:rsid w:val="00EC08A0"/>
    <w:rsid w:val="00EC280D"/>
    <w:rsid w:val="00EE1BCB"/>
    <w:rsid w:val="00EF340A"/>
    <w:rsid w:val="00EF3D3E"/>
    <w:rsid w:val="00EF72D2"/>
    <w:rsid w:val="00F06939"/>
    <w:rsid w:val="00F401C0"/>
    <w:rsid w:val="00F40399"/>
    <w:rsid w:val="00F53293"/>
    <w:rsid w:val="00F567E1"/>
    <w:rsid w:val="00F576B3"/>
    <w:rsid w:val="00F60304"/>
    <w:rsid w:val="00F66988"/>
    <w:rsid w:val="00F675D3"/>
    <w:rsid w:val="00F7666B"/>
    <w:rsid w:val="00F77511"/>
    <w:rsid w:val="00F85307"/>
    <w:rsid w:val="00F96592"/>
    <w:rsid w:val="00FA28A6"/>
    <w:rsid w:val="00FA317F"/>
    <w:rsid w:val="00FA3EE3"/>
    <w:rsid w:val="00FA3F2A"/>
    <w:rsid w:val="00FA52A8"/>
    <w:rsid w:val="00FA7969"/>
    <w:rsid w:val="00FB285C"/>
    <w:rsid w:val="00FB3A53"/>
    <w:rsid w:val="00FB3C69"/>
    <w:rsid w:val="00FB6C77"/>
    <w:rsid w:val="00FC1441"/>
    <w:rsid w:val="00FC50B0"/>
    <w:rsid w:val="00FC5319"/>
    <w:rsid w:val="00FD01BD"/>
    <w:rsid w:val="00FD3780"/>
    <w:rsid w:val="00FD4E32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9A5C1"/>
  <w15:docId w15:val="{C2982805-B51C-4DDA-AA7C-292E71D0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E5F77C9AB547B5A4CD00A69289E3" ma:contentTypeVersion="17" ma:contentTypeDescription="Create a new document." ma:contentTypeScope="" ma:versionID="43d69a274275ab0a96dfb16f8a314e34">
  <xsd:schema xmlns:xsd="http://www.w3.org/2001/XMLSchema" xmlns:xs="http://www.w3.org/2001/XMLSchema" xmlns:p="http://schemas.microsoft.com/office/2006/metadata/properties" xmlns:ns2="3b622919-6c52-49a6-9367-90f72077181b" xmlns:ns3="1d6e497b-7720-429d-ae5a-827324b17246" targetNamespace="http://schemas.microsoft.com/office/2006/metadata/properties" ma:root="true" ma:fieldsID="fd6f0a68a3bd9dc6942b9a2b1675a76b" ns2:_="" ns3:_="">
    <xsd:import namespace="3b622919-6c52-49a6-9367-90f72077181b"/>
    <xsd:import namespace="1d6e497b-7720-429d-ae5a-827324b1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2919-6c52-49a6-9367-90f720771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d58e7c-6376-404d-972f-ea44d7cbbfd0}" ma:internalName="TaxCatchAll" ma:showField="CatchAllData" ma:web="3b622919-6c52-49a6-9367-90f720771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497b-7720-429d-ae5a-827324b1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e7ca4c-697c-4b77-9662-a18499ef2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22919-6c52-49a6-9367-90f72077181b" xsi:nil="true"/>
    <lcf76f155ced4ddcb4097134ff3c332f xmlns="1d6e497b-7720-429d-ae5a-827324b1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8135A-C158-4D8A-A746-EE8D706AD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93959-8D0C-46CD-BD3B-802BADA3800D}"/>
</file>

<file path=customXml/itemProps3.xml><?xml version="1.0" encoding="utf-8"?>
<ds:datastoreItem xmlns:ds="http://schemas.openxmlformats.org/officeDocument/2006/customXml" ds:itemID="{9CA7853E-8E57-415F-B60E-827F8506AFFD}"/>
</file>

<file path=customXml/itemProps4.xml><?xml version="1.0" encoding="utf-8"?>
<ds:datastoreItem xmlns:ds="http://schemas.openxmlformats.org/officeDocument/2006/customXml" ds:itemID="{AAC978F1-AFA3-431A-A558-8C5E129E0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Zoltán</dc:creator>
  <cp:lastModifiedBy>Zsolt Bosnyák</cp:lastModifiedBy>
  <cp:revision>2</cp:revision>
  <cp:lastPrinted>2019-11-19T09:42:00Z</cp:lastPrinted>
  <dcterms:created xsi:type="dcterms:W3CDTF">2021-04-28T08:19:00Z</dcterms:created>
  <dcterms:modified xsi:type="dcterms:W3CDTF">2021-04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9E5F77C9AB547B5A4CD00A69289E3</vt:lpwstr>
  </property>
</Properties>
</file>